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E67A" w14:textId="77777777" w:rsidR="00C945DA" w:rsidRDefault="00C945DA" w:rsidP="00732142"/>
    <w:p w14:paraId="1C7395B6" w14:textId="77777777" w:rsidR="00C945DA" w:rsidRDefault="00C945DA" w:rsidP="00732142"/>
    <w:p w14:paraId="19433439" w14:textId="77777777" w:rsidR="00C945DA" w:rsidRDefault="00C945DA" w:rsidP="00732142"/>
    <w:p w14:paraId="42371EA9" w14:textId="77777777" w:rsidR="00732142" w:rsidRPr="00E939A2" w:rsidRDefault="0029379C" w:rsidP="00732142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0015E1" wp14:editId="2B543C52">
                <wp:simplePos x="0" y="0"/>
                <wp:positionH relativeFrom="margin">
                  <wp:posOffset>-76362</wp:posOffset>
                </wp:positionH>
                <wp:positionV relativeFrom="page">
                  <wp:posOffset>2104449</wp:posOffset>
                </wp:positionV>
                <wp:extent cx="5528684" cy="5996763"/>
                <wp:effectExtent l="0" t="0" r="0" b="444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684" cy="5996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66"/>
                              <w:gridCol w:w="4230"/>
                            </w:tblGrid>
                            <w:tr w:rsidR="005A289E" w14:paraId="4D0F14A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7FD8961D" w14:textId="77777777" w:rsidR="005A289E" w:rsidRDefault="005A289E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8E154" wp14:editId="12E923EB">
                                        <wp:extent cx="2316621" cy="2330927"/>
                                        <wp:effectExtent l="0" t="0" r="7620" b="0"/>
                                        <wp:docPr id="29" name="Slika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005" t="7847" r="14196" b="884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3780" cy="2338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C9B15E3" w14:textId="77777777" w:rsidR="005A289E" w:rsidRDefault="005A289E" w:rsidP="008E6D6E">
                                  <w:pPr>
                                    <w:pStyle w:val="Brezrazmikov"/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  <w:t xml:space="preserve">CONTINOUSLY SPREADING THE HORIZONS </w:t>
                                  </w:r>
                                  <w:r w:rsidRPr="0029379C">
                                    <w:rPr>
                                      <w:caps/>
                                      <w:color w:val="ED7D31" w:themeColor="accent2"/>
                                      <w:sz w:val="40"/>
                                      <w:szCs w:val="26"/>
                                    </w:rPr>
                                    <w:t>hand in hand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Povzetek"/>
                                    <w:tag w:val=""/>
                                    <w:id w:val="19438050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5916C810" w14:textId="77777777" w:rsidR="005A289E" w:rsidRDefault="005A289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v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0603F9" w14:textId="77777777" w:rsidR="005A289E" w:rsidRDefault="005A289E">
                                      <w:pPr>
                                        <w:pStyle w:val="Brezrazmikov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Ime in priimek:</w:t>
                                      </w:r>
                                    </w:p>
                                  </w:sdtContent>
                                </w:sdt>
                                <w:p w14:paraId="33D35275" w14:textId="77777777" w:rsidR="005A289E" w:rsidRDefault="004A5FB6">
                                  <w:pPr>
                                    <w:pStyle w:val="Brezrazmikov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Tečaj"/>
                                      <w:tag w:val="Tečaj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A289E"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5698A682" w14:textId="77777777" w:rsidR="005A289E" w:rsidRDefault="005A289E" w:rsidP="0029379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015E1" id="_x0000_t202" coordsize="21600,21600" o:spt="202" path="m,l,21600r21600,l21600,xe">
                <v:stroke joinstyle="miter"/>
                <v:path gradientshapeok="t" o:connecttype="rect"/>
              </v:shapetype>
              <v:shape id="Polje z besedilom 28" o:spid="_x0000_s1026" type="#_x0000_t202" style="position:absolute;margin-left:-6pt;margin-top:165.7pt;width:435.35pt;height:472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66"/>
                        <w:gridCol w:w="4230"/>
                      </w:tblGrid>
                      <w:tr w:rsidR="005A289E" w14:paraId="4D0F14AA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7FD8961D" w14:textId="77777777" w:rsidR="005A289E" w:rsidRDefault="005A289E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8E154" wp14:editId="12E923EB">
                                  <wp:extent cx="2316621" cy="2330927"/>
                                  <wp:effectExtent l="0" t="0" r="7620" b="0"/>
                                  <wp:docPr id="29" name="Slika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5" t="7847" r="14196" b="8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3780" cy="233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C9B15E3" w14:textId="77777777" w:rsidR="005A289E" w:rsidRDefault="005A289E" w:rsidP="008E6D6E">
                            <w:pPr>
                              <w:pStyle w:val="Brezrazmikov"/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  <w:t xml:space="preserve">CONTINOUSLY SPREADING THE HORIZONS </w:t>
                            </w:r>
                            <w:r w:rsidRPr="0029379C">
                              <w:rPr>
                                <w:caps/>
                                <w:color w:val="ED7D31" w:themeColor="accent2"/>
                                <w:sz w:val="40"/>
                                <w:szCs w:val="26"/>
                              </w:rPr>
                              <w:t>hand in hand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Povzetek"/>
                              <w:tag w:val=""/>
                              <w:id w:val="19438050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5916C810" w14:textId="77777777" w:rsidR="005A289E" w:rsidRDefault="005A289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vt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A0603F9" w14:textId="77777777" w:rsidR="005A289E" w:rsidRDefault="005A289E">
                                <w:pPr>
                                  <w:pStyle w:val="Brezrazmikov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Ime in priimek:</w:t>
                                </w:r>
                              </w:p>
                            </w:sdtContent>
                          </w:sdt>
                          <w:p w14:paraId="33D35275" w14:textId="77777777" w:rsidR="005A289E" w:rsidRDefault="004A5FB6">
                            <w:pPr>
                              <w:pStyle w:val="Brezrazmikov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Tečaj"/>
                                <w:tag w:val="Tečaj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289E"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5698A682" w14:textId="77777777" w:rsidR="005A289E" w:rsidRDefault="005A289E" w:rsidP="0029379C"/>
                  </w:txbxContent>
                </v:textbox>
                <w10:wrap anchorx="margin" anchory="page"/>
              </v:shape>
            </w:pict>
          </mc:Fallback>
        </mc:AlternateContent>
      </w:r>
    </w:p>
    <w:p w14:paraId="57A01CD3" w14:textId="77777777" w:rsidR="00732142" w:rsidRPr="00E939A2" w:rsidRDefault="00732142" w:rsidP="00732142"/>
    <w:p w14:paraId="347EA5EB" w14:textId="77777777" w:rsidR="00732142" w:rsidRPr="00E939A2" w:rsidRDefault="00732142" w:rsidP="00732142"/>
    <w:p w14:paraId="79AFE4FC" w14:textId="77777777" w:rsidR="00732142" w:rsidRPr="00E939A2" w:rsidRDefault="00732142" w:rsidP="00732142"/>
    <w:p w14:paraId="6BF095B9" w14:textId="77777777" w:rsidR="00732142" w:rsidRPr="00E939A2" w:rsidRDefault="00732142" w:rsidP="00732142"/>
    <w:p w14:paraId="07ACD5EB" w14:textId="77777777" w:rsidR="00732142" w:rsidRPr="00E939A2" w:rsidRDefault="00732142" w:rsidP="00732142"/>
    <w:p w14:paraId="0C9747A8" w14:textId="77777777" w:rsidR="00732142" w:rsidRPr="00E939A2" w:rsidRDefault="00732142" w:rsidP="00732142"/>
    <w:p w14:paraId="22A49CC0" w14:textId="77777777" w:rsidR="00732142" w:rsidRPr="00E939A2" w:rsidRDefault="00732142" w:rsidP="00732142"/>
    <w:p w14:paraId="201E2561" w14:textId="77777777" w:rsidR="00732142" w:rsidRPr="00E939A2" w:rsidRDefault="00732142" w:rsidP="00732142"/>
    <w:p w14:paraId="3F8CB37C" w14:textId="77777777" w:rsidR="00732142" w:rsidRPr="00E939A2" w:rsidRDefault="00732142" w:rsidP="00732142"/>
    <w:p w14:paraId="13CE6D32" w14:textId="77777777" w:rsidR="00732142" w:rsidRPr="00E939A2" w:rsidRDefault="00732142" w:rsidP="00732142"/>
    <w:p w14:paraId="713FE623" w14:textId="77777777" w:rsidR="00732142" w:rsidRPr="00E939A2" w:rsidRDefault="00732142" w:rsidP="00732142"/>
    <w:p w14:paraId="3B6CB7CA" w14:textId="77777777" w:rsidR="00732142" w:rsidRPr="00E939A2" w:rsidRDefault="00732142" w:rsidP="00732142"/>
    <w:p w14:paraId="54D38996" w14:textId="77777777" w:rsidR="00732142" w:rsidRPr="00E939A2" w:rsidRDefault="00732142" w:rsidP="00732142"/>
    <w:p w14:paraId="52522B17" w14:textId="66631044" w:rsidR="007F4FC6" w:rsidRDefault="007F4FC6"/>
    <w:p w14:paraId="354BE4E7" w14:textId="0173F31F" w:rsidR="00732142" w:rsidRPr="00E939A2" w:rsidRDefault="003849D1" w:rsidP="007321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99AD8B3" wp14:editId="0277A74F">
                <wp:simplePos x="0" y="0"/>
                <wp:positionH relativeFrom="margin">
                  <wp:align>left</wp:align>
                </wp:positionH>
                <wp:positionV relativeFrom="paragraph">
                  <wp:posOffset>198485</wp:posOffset>
                </wp:positionV>
                <wp:extent cx="2545080" cy="1404620"/>
                <wp:effectExtent l="0" t="0" r="7620" b="381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2D93F" w14:textId="77777777" w:rsidR="005A289E" w:rsidRDefault="005A289E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 w:rsidRPr="0029379C">
                              <w:rPr>
                                <w:sz w:val="32"/>
                              </w:rPr>
                              <w:t>PROTOCOL FOR</w:t>
                            </w:r>
                            <w:bookmarkStart w:id="0" w:name="_GoBack"/>
                            <w:bookmarkEnd w:id="0"/>
                            <w:r w:rsidRPr="0029379C">
                              <w:rPr>
                                <w:sz w:val="32"/>
                              </w:rPr>
                              <w:t xml:space="preserve"> THE RECOGNITION OF STUDENT MOBILITY IN GENER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AD8B3" id="Polje z besedilom 2" o:spid="_x0000_s1027" type="#_x0000_t202" style="position:absolute;margin-left:0;margin-top:15.65pt;width:200.4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" stroked="f">
                <v:textbox style="mso-fit-shape-to-text:t">
                  <w:txbxContent>
                    <w:p w14:paraId="4C72D93F" w14:textId="77777777" w:rsidR="005A289E" w:rsidRDefault="005A289E">
                      <w:pPr>
                        <w:jc w:val="right"/>
                        <w:rPr>
                          <w:sz w:val="32"/>
                        </w:rPr>
                      </w:pPr>
                      <w:r w:rsidRPr="0029379C">
                        <w:rPr>
                          <w:sz w:val="32"/>
                        </w:rPr>
                        <w:t>PROTOCOL FOR</w:t>
                      </w:r>
                      <w:bookmarkStart w:id="1" w:name="_GoBack"/>
                      <w:bookmarkEnd w:id="1"/>
                      <w:r w:rsidRPr="0029379C">
                        <w:rPr>
                          <w:sz w:val="32"/>
                        </w:rPr>
                        <w:t xml:space="preserve"> THE RECOGNITION OF STUDENT MOBILITY IN GENERAL 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9939B3" w14:textId="77777777" w:rsidR="00732142" w:rsidRPr="00E939A2" w:rsidRDefault="00732142" w:rsidP="00732142">
      <w:r w:rsidRPr="00E939A2">
        <w:br w:type="page"/>
      </w:r>
    </w:p>
    <w:p w14:paraId="00476252" w14:textId="77777777" w:rsidR="007F4FC6" w:rsidRDefault="009D5390">
      <w:pPr>
        <w:rPr>
          <w:b/>
          <w:sz w:val="28"/>
        </w:rPr>
      </w:pPr>
      <w:r w:rsidRPr="00E81581">
        <w:rPr>
          <w:b/>
          <w:sz w:val="28"/>
        </w:rPr>
        <w:lastRenderedPageBreak/>
        <w:t>RECOGNITION OF MOBILITY IN GENERAL EDUCATION</w:t>
      </w:r>
    </w:p>
    <w:p w14:paraId="4D93928B" w14:textId="77777777" w:rsidR="00732142" w:rsidRDefault="00732142" w:rsidP="00732142"/>
    <w:p w14:paraId="3169C586" w14:textId="77777777" w:rsidR="007F4FC6" w:rsidRDefault="009D5390">
      <w:pPr>
        <w:rPr>
          <w:b/>
        </w:rPr>
      </w:pPr>
      <w:r w:rsidRPr="00465D18">
        <w:rPr>
          <w:b/>
        </w:rPr>
        <w:t>1. Information about the student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97"/>
      </w:tblGrid>
      <w:tr w:rsidR="00732142" w14:paraId="556993F9" w14:textId="77777777" w:rsidTr="00E64CBF">
        <w:tc>
          <w:tcPr>
            <w:tcW w:w="2972" w:type="dxa"/>
          </w:tcPr>
          <w:p w14:paraId="41CB848A" w14:textId="77777777" w:rsidR="007F4FC6" w:rsidRDefault="009D5390">
            <w:pPr>
              <w:spacing w:line="360" w:lineRule="auto"/>
            </w:pPr>
            <w:r>
              <w:t xml:space="preserve">Nam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</w:p>
        </w:tc>
        <w:tc>
          <w:tcPr>
            <w:tcW w:w="6090" w:type="dxa"/>
            <w:gridSpan w:val="2"/>
          </w:tcPr>
          <w:p w14:paraId="37A87A53" w14:textId="77777777" w:rsidR="00732142" w:rsidRDefault="00732142" w:rsidP="0058460F">
            <w:pPr>
              <w:spacing w:line="360" w:lineRule="auto"/>
            </w:pPr>
          </w:p>
        </w:tc>
      </w:tr>
      <w:tr w:rsidR="00732142" w14:paraId="1C9031DE" w14:textId="77777777" w:rsidTr="00E64CBF">
        <w:tc>
          <w:tcPr>
            <w:tcW w:w="2972" w:type="dxa"/>
          </w:tcPr>
          <w:p w14:paraId="4E5E9EC8" w14:textId="77777777" w:rsidR="007F4FC6" w:rsidRDefault="009D5390">
            <w:pPr>
              <w:spacing w:line="360" w:lineRule="auto"/>
            </w:pPr>
            <w:r>
              <w:t>Student's name and surname</w:t>
            </w:r>
          </w:p>
        </w:tc>
        <w:tc>
          <w:tcPr>
            <w:tcW w:w="6090" w:type="dxa"/>
            <w:gridSpan w:val="2"/>
          </w:tcPr>
          <w:p w14:paraId="1EFE4B01" w14:textId="77777777" w:rsidR="00732142" w:rsidRDefault="00732142" w:rsidP="0058460F">
            <w:pPr>
              <w:spacing w:line="360" w:lineRule="auto"/>
            </w:pPr>
          </w:p>
        </w:tc>
      </w:tr>
      <w:tr w:rsidR="00732142" w14:paraId="532B5386" w14:textId="77777777" w:rsidTr="00E64CBF">
        <w:tc>
          <w:tcPr>
            <w:tcW w:w="2972" w:type="dxa"/>
          </w:tcPr>
          <w:p w14:paraId="62D5D695" w14:textId="77777777" w:rsidR="007F4FC6" w:rsidRDefault="009D5390">
            <w:pPr>
              <w:spacing w:line="360" w:lineRule="auto"/>
            </w:pPr>
            <w:r>
              <w:t>Programme</w:t>
            </w:r>
          </w:p>
        </w:tc>
        <w:tc>
          <w:tcPr>
            <w:tcW w:w="6090" w:type="dxa"/>
            <w:gridSpan w:val="2"/>
          </w:tcPr>
          <w:p w14:paraId="4095F02A" w14:textId="77777777" w:rsidR="00732142" w:rsidRDefault="00732142" w:rsidP="0058460F">
            <w:pPr>
              <w:spacing w:line="360" w:lineRule="auto"/>
            </w:pPr>
          </w:p>
        </w:tc>
      </w:tr>
      <w:tr w:rsidR="00732142" w14:paraId="5AD9D8D4" w14:textId="77777777" w:rsidTr="00E64CBF">
        <w:tc>
          <w:tcPr>
            <w:tcW w:w="2972" w:type="dxa"/>
          </w:tcPr>
          <w:p w14:paraId="40301478" w14:textId="77777777" w:rsidR="007F4FC6" w:rsidRDefault="009D5390">
            <w:pPr>
              <w:spacing w:line="360" w:lineRule="auto"/>
            </w:pPr>
            <w:r>
              <w:t>Yearbook</w:t>
            </w:r>
          </w:p>
        </w:tc>
        <w:tc>
          <w:tcPr>
            <w:tcW w:w="6090" w:type="dxa"/>
            <w:gridSpan w:val="2"/>
          </w:tcPr>
          <w:p w14:paraId="0F8E22CD" w14:textId="77777777" w:rsidR="00732142" w:rsidRDefault="00732142" w:rsidP="0058460F">
            <w:pPr>
              <w:spacing w:line="360" w:lineRule="auto"/>
            </w:pPr>
          </w:p>
        </w:tc>
      </w:tr>
      <w:tr w:rsidR="00732142" w14:paraId="097BE486" w14:textId="77777777" w:rsidTr="00E64CBF">
        <w:tc>
          <w:tcPr>
            <w:tcW w:w="5665" w:type="dxa"/>
            <w:gridSpan w:val="2"/>
          </w:tcPr>
          <w:p w14:paraId="72602C5B" w14:textId="46D9F26D" w:rsidR="007F4FC6" w:rsidRDefault="00E64CBF">
            <w:pPr>
              <w:spacing w:line="360" w:lineRule="auto"/>
            </w:pPr>
            <w:r>
              <w:t>N</w:t>
            </w:r>
            <w:r w:rsidR="009D5390">
              <w:t xml:space="preserve">ame </w:t>
            </w:r>
            <w:proofErr w:type="spellStart"/>
            <w:r w:rsidR="009D5390">
              <w:t>of</w:t>
            </w:r>
            <w:proofErr w:type="spellEnd"/>
            <w:r w:rsidR="009D5390">
              <w:t xml:space="preserve"> </w:t>
            </w:r>
            <w:proofErr w:type="spellStart"/>
            <w:r w:rsidR="009D5390">
              <w:t>the</w:t>
            </w:r>
            <w:proofErr w:type="spellEnd"/>
            <w:r w:rsidR="009D5390">
              <w:t xml:space="preserve"> </w:t>
            </w:r>
            <w:proofErr w:type="spellStart"/>
            <w:r w:rsidR="009D5390">
              <w:t>teacher</w:t>
            </w:r>
            <w:proofErr w:type="spellEnd"/>
            <w:r w:rsidR="009D5390">
              <w:t xml:space="preserve"> </w:t>
            </w:r>
            <w:proofErr w:type="spellStart"/>
            <w:r w:rsidR="009D5390">
              <w:t>coordinating</w:t>
            </w:r>
            <w:proofErr w:type="spellEnd"/>
            <w:r w:rsidR="009D5390">
              <w:t xml:space="preserve"> the mobility at the school</w:t>
            </w:r>
          </w:p>
        </w:tc>
        <w:tc>
          <w:tcPr>
            <w:tcW w:w="3397" w:type="dxa"/>
          </w:tcPr>
          <w:p w14:paraId="6E929C1D" w14:textId="77777777" w:rsidR="00732142" w:rsidRDefault="00732142" w:rsidP="0058460F">
            <w:pPr>
              <w:spacing w:line="360" w:lineRule="auto"/>
            </w:pPr>
          </w:p>
        </w:tc>
      </w:tr>
    </w:tbl>
    <w:p w14:paraId="70FA9004" w14:textId="77777777" w:rsidR="00732142" w:rsidRPr="00AD44E3" w:rsidRDefault="00732142" w:rsidP="00732142">
      <w:pPr>
        <w:rPr>
          <w:sz w:val="10"/>
        </w:rPr>
      </w:pPr>
    </w:p>
    <w:p w14:paraId="5773D127" w14:textId="77777777" w:rsidR="007F4FC6" w:rsidRDefault="009D5390">
      <w:pPr>
        <w:rPr>
          <w:b/>
        </w:rPr>
      </w:pPr>
      <w:r w:rsidRPr="00465D18">
        <w:rPr>
          <w:b/>
        </w:rPr>
        <w:t>2. Mobility da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732142" w14:paraId="58F99993" w14:textId="77777777" w:rsidTr="0058460F">
        <w:tc>
          <w:tcPr>
            <w:tcW w:w="2689" w:type="dxa"/>
          </w:tcPr>
          <w:p w14:paraId="112BADFF" w14:textId="77777777" w:rsidR="007F4FC6" w:rsidRDefault="009D5390">
            <w:pPr>
              <w:spacing w:line="360" w:lineRule="auto"/>
            </w:pPr>
            <w:r>
              <w:t>Start date of mobility</w:t>
            </w:r>
          </w:p>
        </w:tc>
        <w:tc>
          <w:tcPr>
            <w:tcW w:w="6373" w:type="dxa"/>
            <w:gridSpan w:val="2"/>
          </w:tcPr>
          <w:p w14:paraId="53BEC788" w14:textId="77777777" w:rsidR="00732142" w:rsidRDefault="00732142" w:rsidP="0058460F">
            <w:pPr>
              <w:spacing w:line="360" w:lineRule="auto"/>
            </w:pPr>
          </w:p>
        </w:tc>
      </w:tr>
      <w:tr w:rsidR="00732142" w14:paraId="70C3E737" w14:textId="77777777" w:rsidTr="0058460F">
        <w:tc>
          <w:tcPr>
            <w:tcW w:w="2689" w:type="dxa"/>
          </w:tcPr>
          <w:p w14:paraId="7A858F30" w14:textId="77777777" w:rsidR="007F4FC6" w:rsidRDefault="009D5390">
            <w:pPr>
              <w:spacing w:line="360" w:lineRule="auto"/>
            </w:pPr>
            <w:r>
              <w:t>End date of mobility</w:t>
            </w:r>
          </w:p>
        </w:tc>
        <w:tc>
          <w:tcPr>
            <w:tcW w:w="6373" w:type="dxa"/>
            <w:gridSpan w:val="2"/>
          </w:tcPr>
          <w:p w14:paraId="70D32F21" w14:textId="77777777" w:rsidR="00732142" w:rsidRDefault="00732142" w:rsidP="0058460F">
            <w:pPr>
              <w:spacing w:line="360" w:lineRule="auto"/>
            </w:pPr>
          </w:p>
        </w:tc>
      </w:tr>
      <w:tr w:rsidR="00732142" w14:paraId="087E9637" w14:textId="77777777" w:rsidTr="0058460F">
        <w:tc>
          <w:tcPr>
            <w:tcW w:w="2689" w:type="dxa"/>
          </w:tcPr>
          <w:p w14:paraId="268A2E48" w14:textId="77777777" w:rsidR="007F4FC6" w:rsidRDefault="009D5390">
            <w:pPr>
              <w:spacing w:line="360" w:lineRule="auto"/>
            </w:pPr>
            <w:r>
              <w:t>Name of host school</w:t>
            </w:r>
          </w:p>
        </w:tc>
        <w:tc>
          <w:tcPr>
            <w:tcW w:w="6373" w:type="dxa"/>
            <w:gridSpan w:val="2"/>
          </w:tcPr>
          <w:p w14:paraId="1E1E3907" w14:textId="77777777" w:rsidR="00732142" w:rsidRDefault="00732142" w:rsidP="0058460F">
            <w:pPr>
              <w:spacing w:line="360" w:lineRule="auto"/>
            </w:pPr>
          </w:p>
        </w:tc>
      </w:tr>
      <w:tr w:rsidR="00732142" w14:paraId="303F3686" w14:textId="77777777" w:rsidTr="0058460F">
        <w:tc>
          <w:tcPr>
            <w:tcW w:w="2689" w:type="dxa"/>
          </w:tcPr>
          <w:p w14:paraId="7B557932" w14:textId="77777777" w:rsidR="007F4FC6" w:rsidRDefault="009D5390">
            <w:pPr>
              <w:spacing w:line="360" w:lineRule="auto"/>
            </w:pPr>
            <w:r>
              <w:t>Address of the host school</w:t>
            </w:r>
          </w:p>
        </w:tc>
        <w:tc>
          <w:tcPr>
            <w:tcW w:w="6373" w:type="dxa"/>
            <w:gridSpan w:val="2"/>
          </w:tcPr>
          <w:p w14:paraId="19175C5E" w14:textId="77777777" w:rsidR="00732142" w:rsidRDefault="00732142" w:rsidP="0058460F">
            <w:pPr>
              <w:spacing w:line="360" w:lineRule="auto"/>
            </w:pPr>
          </w:p>
        </w:tc>
      </w:tr>
      <w:tr w:rsidR="00732142" w14:paraId="03C20A2A" w14:textId="77777777" w:rsidTr="0058460F">
        <w:trPr>
          <w:trHeight w:val="431"/>
        </w:trPr>
        <w:tc>
          <w:tcPr>
            <w:tcW w:w="2689" w:type="dxa"/>
          </w:tcPr>
          <w:p w14:paraId="041B8B40" w14:textId="77777777" w:rsidR="007F4FC6" w:rsidRDefault="009D5390">
            <w:pPr>
              <w:spacing w:line="360" w:lineRule="auto"/>
            </w:pPr>
            <w:r>
              <w:t>Project title</w:t>
            </w:r>
          </w:p>
        </w:tc>
        <w:tc>
          <w:tcPr>
            <w:tcW w:w="6373" w:type="dxa"/>
            <w:gridSpan w:val="2"/>
          </w:tcPr>
          <w:p w14:paraId="2FB9BE30" w14:textId="77777777" w:rsidR="00732142" w:rsidRDefault="00732142" w:rsidP="0058460F">
            <w:pPr>
              <w:spacing w:line="360" w:lineRule="auto"/>
            </w:pPr>
          </w:p>
        </w:tc>
      </w:tr>
      <w:tr w:rsidR="00732142" w14:paraId="5EAA46B9" w14:textId="77777777" w:rsidTr="0058460F">
        <w:trPr>
          <w:trHeight w:val="431"/>
        </w:trPr>
        <w:tc>
          <w:tcPr>
            <w:tcW w:w="5098" w:type="dxa"/>
            <w:gridSpan w:val="2"/>
          </w:tcPr>
          <w:p w14:paraId="460C8EC0" w14:textId="77777777" w:rsidR="007F4FC6" w:rsidRDefault="009D5390">
            <w:pPr>
              <w:spacing w:line="360" w:lineRule="auto"/>
            </w:pPr>
            <w:r>
              <w:t>Name and surname of the teacher coordinating the mobility at the school</w:t>
            </w:r>
          </w:p>
        </w:tc>
        <w:tc>
          <w:tcPr>
            <w:tcW w:w="3964" w:type="dxa"/>
          </w:tcPr>
          <w:p w14:paraId="6ACD3D01" w14:textId="77777777" w:rsidR="00732142" w:rsidRDefault="00732142" w:rsidP="0058460F">
            <w:pPr>
              <w:spacing w:line="360" w:lineRule="auto"/>
            </w:pPr>
          </w:p>
        </w:tc>
      </w:tr>
    </w:tbl>
    <w:p w14:paraId="45680EAF" w14:textId="77777777" w:rsidR="00732142" w:rsidRPr="00F15F69" w:rsidRDefault="00732142" w:rsidP="00732142">
      <w:pPr>
        <w:rPr>
          <w:sz w:val="8"/>
        </w:rPr>
      </w:pPr>
    </w:p>
    <w:p w14:paraId="4408237E" w14:textId="77777777" w:rsidR="007F4FC6" w:rsidRDefault="009D5390">
      <w:pPr>
        <w:rPr>
          <w:b/>
        </w:rPr>
      </w:pPr>
      <w:r w:rsidRPr="00465D18">
        <w:rPr>
          <w:b/>
        </w:rPr>
        <w:t>3. Mobility objectives</w:t>
      </w:r>
    </w:p>
    <w:p w14:paraId="07468366" w14:textId="5F40A8B4" w:rsidR="007F4FC6" w:rsidRDefault="009D5390">
      <w:r>
        <w:t>...................................................................................................................................................................</w:t>
      </w:r>
    </w:p>
    <w:p w14:paraId="372BA5BD" w14:textId="4E94F288" w:rsidR="007F4FC6" w:rsidRDefault="009D5390">
      <w:r>
        <w:t>...................................................................................................................................................................</w:t>
      </w:r>
    </w:p>
    <w:p w14:paraId="20821AA7" w14:textId="43292FE3" w:rsidR="007F4FC6" w:rsidRDefault="009D5390">
      <w:r>
        <w:t>...................................................................................................................................................................</w:t>
      </w:r>
    </w:p>
    <w:p w14:paraId="0FD17E88" w14:textId="77777777" w:rsidR="00732142" w:rsidRPr="00F15F69" w:rsidRDefault="00732142" w:rsidP="00732142">
      <w:pPr>
        <w:rPr>
          <w:b/>
          <w:sz w:val="2"/>
        </w:rPr>
      </w:pPr>
    </w:p>
    <w:p w14:paraId="72EFE764" w14:textId="77777777" w:rsidR="007F4FC6" w:rsidRDefault="009D5390">
      <w:pPr>
        <w:rPr>
          <w:b/>
        </w:rPr>
      </w:pPr>
      <w:r w:rsidRPr="00465D18">
        <w:rPr>
          <w:b/>
        </w:rPr>
        <w:t xml:space="preserve">4. Acquired competences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2972"/>
        <w:gridCol w:w="2676"/>
        <w:gridCol w:w="1126"/>
        <w:gridCol w:w="1159"/>
        <w:gridCol w:w="1134"/>
      </w:tblGrid>
      <w:tr w:rsidR="00732142" w14:paraId="35ACB797" w14:textId="77777777" w:rsidTr="00E64CBF">
        <w:tc>
          <w:tcPr>
            <w:tcW w:w="2972" w:type="dxa"/>
            <w:vMerge w:val="restart"/>
          </w:tcPr>
          <w:p w14:paraId="788CEC2C" w14:textId="77777777" w:rsidR="00732142" w:rsidRDefault="00732142" w:rsidP="0058460F"/>
        </w:tc>
        <w:tc>
          <w:tcPr>
            <w:tcW w:w="2676" w:type="dxa"/>
            <w:vMerge w:val="restart"/>
          </w:tcPr>
          <w:p w14:paraId="514D5622" w14:textId="77777777" w:rsidR="007F4FC6" w:rsidRDefault="009D5390">
            <w:r>
              <w:t>Tick the competences included in the mobility.</w:t>
            </w:r>
          </w:p>
        </w:tc>
        <w:tc>
          <w:tcPr>
            <w:tcW w:w="3419" w:type="dxa"/>
            <w:gridSpan w:val="3"/>
          </w:tcPr>
          <w:p w14:paraId="1EEE43D3" w14:textId="77777777" w:rsidR="007F4FC6" w:rsidRDefault="009D5390">
            <w:pPr>
              <w:jc w:val="center"/>
            </w:pPr>
            <w:r>
              <w:t>Expected rate of achievement</w:t>
            </w:r>
          </w:p>
        </w:tc>
      </w:tr>
      <w:tr w:rsidR="00732142" w14:paraId="162AA42C" w14:textId="77777777" w:rsidTr="00E64CBF">
        <w:tc>
          <w:tcPr>
            <w:tcW w:w="2972" w:type="dxa"/>
            <w:vMerge/>
          </w:tcPr>
          <w:p w14:paraId="3E0BEFB3" w14:textId="77777777" w:rsidR="00732142" w:rsidRDefault="00732142" w:rsidP="0058460F"/>
        </w:tc>
        <w:tc>
          <w:tcPr>
            <w:tcW w:w="2676" w:type="dxa"/>
            <w:vMerge/>
          </w:tcPr>
          <w:p w14:paraId="6AF789AE" w14:textId="77777777" w:rsidR="00732142" w:rsidRDefault="00732142" w:rsidP="0058460F"/>
        </w:tc>
        <w:tc>
          <w:tcPr>
            <w:tcW w:w="1126" w:type="dxa"/>
          </w:tcPr>
          <w:p w14:paraId="3569C861" w14:textId="77777777" w:rsidR="007F4FC6" w:rsidRDefault="009D5390">
            <w:r>
              <w:t>Low</w:t>
            </w:r>
          </w:p>
        </w:tc>
        <w:tc>
          <w:tcPr>
            <w:tcW w:w="1159" w:type="dxa"/>
          </w:tcPr>
          <w:p w14:paraId="363907EE" w14:textId="77777777" w:rsidR="007F4FC6" w:rsidRDefault="009D5390">
            <w:r>
              <w:t>Medium</w:t>
            </w:r>
          </w:p>
        </w:tc>
        <w:tc>
          <w:tcPr>
            <w:tcW w:w="1134" w:type="dxa"/>
          </w:tcPr>
          <w:p w14:paraId="44F2155F" w14:textId="77777777" w:rsidR="007F4FC6" w:rsidRDefault="009D5390">
            <w:r>
              <w:t>High</w:t>
            </w:r>
          </w:p>
        </w:tc>
      </w:tr>
      <w:tr w:rsidR="00732142" w14:paraId="734638B2" w14:textId="77777777" w:rsidTr="00E64CBF">
        <w:tc>
          <w:tcPr>
            <w:tcW w:w="2972" w:type="dxa"/>
          </w:tcPr>
          <w:p w14:paraId="7CE8EA79" w14:textId="77777777" w:rsidR="007F4FC6" w:rsidRDefault="009D5390">
            <w:r>
              <w:t>Learning to learn</w:t>
            </w:r>
          </w:p>
        </w:tc>
        <w:tc>
          <w:tcPr>
            <w:tcW w:w="2676" w:type="dxa"/>
          </w:tcPr>
          <w:p w14:paraId="0E781088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2F1EEC87" w14:textId="77777777" w:rsidR="00732142" w:rsidRDefault="00732142" w:rsidP="0058460F"/>
        </w:tc>
        <w:tc>
          <w:tcPr>
            <w:tcW w:w="1159" w:type="dxa"/>
          </w:tcPr>
          <w:p w14:paraId="5064B695" w14:textId="77777777" w:rsidR="00732142" w:rsidRDefault="00732142" w:rsidP="0058460F"/>
        </w:tc>
        <w:tc>
          <w:tcPr>
            <w:tcW w:w="1134" w:type="dxa"/>
          </w:tcPr>
          <w:p w14:paraId="42BD4D2B" w14:textId="77777777" w:rsidR="00732142" w:rsidRDefault="00732142" w:rsidP="0058460F"/>
        </w:tc>
      </w:tr>
      <w:tr w:rsidR="00732142" w14:paraId="298776C3" w14:textId="77777777" w:rsidTr="00E64CBF">
        <w:tc>
          <w:tcPr>
            <w:tcW w:w="2972" w:type="dxa"/>
          </w:tcPr>
          <w:p w14:paraId="67F9E8D7" w14:textId="77777777" w:rsidR="007F4FC6" w:rsidRDefault="009D5390">
            <w:r>
              <w:t>Cooperation with others</w:t>
            </w:r>
          </w:p>
        </w:tc>
        <w:tc>
          <w:tcPr>
            <w:tcW w:w="2676" w:type="dxa"/>
          </w:tcPr>
          <w:p w14:paraId="79667AC3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6B8071F0" w14:textId="77777777" w:rsidR="00732142" w:rsidRDefault="00732142" w:rsidP="0058460F"/>
        </w:tc>
        <w:tc>
          <w:tcPr>
            <w:tcW w:w="1159" w:type="dxa"/>
          </w:tcPr>
          <w:p w14:paraId="39A001FE" w14:textId="77777777" w:rsidR="00732142" w:rsidRDefault="00732142" w:rsidP="0058460F"/>
        </w:tc>
        <w:tc>
          <w:tcPr>
            <w:tcW w:w="1134" w:type="dxa"/>
          </w:tcPr>
          <w:p w14:paraId="4A794637" w14:textId="77777777" w:rsidR="00732142" w:rsidRDefault="00732142" w:rsidP="0058460F"/>
        </w:tc>
      </w:tr>
      <w:tr w:rsidR="00732142" w14:paraId="1198DAB6" w14:textId="77777777" w:rsidTr="00E64CBF">
        <w:tc>
          <w:tcPr>
            <w:tcW w:w="2972" w:type="dxa"/>
          </w:tcPr>
          <w:p w14:paraId="4CE3D4F4" w14:textId="77777777" w:rsidR="007F4FC6" w:rsidRDefault="009D5390">
            <w:r>
              <w:t>Personal growth</w:t>
            </w:r>
          </w:p>
        </w:tc>
        <w:tc>
          <w:tcPr>
            <w:tcW w:w="2676" w:type="dxa"/>
          </w:tcPr>
          <w:p w14:paraId="5B6D84BB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1389EFF3" w14:textId="77777777" w:rsidR="00732142" w:rsidRDefault="00732142" w:rsidP="0058460F"/>
        </w:tc>
        <w:tc>
          <w:tcPr>
            <w:tcW w:w="1159" w:type="dxa"/>
          </w:tcPr>
          <w:p w14:paraId="2DC6F3FA" w14:textId="77777777" w:rsidR="00732142" w:rsidRDefault="00732142" w:rsidP="0058460F"/>
        </w:tc>
        <w:tc>
          <w:tcPr>
            <w:tcW w:w="1134" w:type="dxa"/>
          </w:tcPr>
          <w:p w14:paraId="448A8839" w14:textId="77777777" w:rsidR="00732142" w:rsidRDefault="00732142" w:rsidP="0058460F"/>
        </w:tc>
      </w:tr>
      <w:tr w:rsidR="00732142" w14:paraId="3CFE9F1C" w14:textId="77777777" w:rsidTr="00E64CBF">
        <w:tc>
          <w:tcPr>
            <w:tcW w:w="2972" w:type="dxa"/>
          </w:tcPr>
          <w:p w14:paraId="300B3017" w14:textId="77777777" w:rsidR="007F4FC6" w:rsidRDefault="009D5390">
            <w:r>
              <w:t>Responsible citizenship</w:t>
            </w:r>
          </w:p>
        </w:tc>
        <w:tc>
          <w:tcPr>
            <w:tcW w:w="2676" w:type="dxa"/>
          </w:tcPr>
          <w:p w14:paraId="3840B022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24B1D0A9" w14:textId="77777777" w:rsidR="00732142" w:rsidRDefault="00732142" w:rsidP="0058460F"/>
        </w:tc>
        <w:tc>
          <w:tcPr>
            <w:tcW w:w="1159" w:type="dxa"/>
          </w:tcPr>
          <w:p w14:paraId="549EA1BC" w14:textId="77777777" w:rsidR="00732142" w:rsidRDefault="00732142" w:rsidP="0058460F"/>
        </w:tc>
        <w:tc>
          <w:tcPr>
            <w:tcW w:w="1134" w:type="dxa"/>
          </w:tcPr>
          <w:p w14:paraId="64AF87EE" w14:textId="77777777" w:rsidR="00732142" w:rsidRDefault="00732142" w:rsidP="0058460F"/>
        </w:tc>
      </w:tr>
      <w:tr w:rsidR="00732142" w14:paraId="247F6140" w14:textId="77777777" w:rsidTr="00E64CBF">
        <w:tc>
          <w:tcPr>
            <w:tcW w:w="2972" w:type="dxa"/>
          </w:tcPr>
          <w:p w14:paraId="0F2AD35C" w14:textId="77777777" w:rsidR="007F4FC6" w:rsidRDefault="009D5390">
            <w:r>
              <w:t>Entrepreneurial competence</w:t>
            </w:r>
          </w:p>
        </w:tc>
        <w:tc>
          <w:tcPr>
            <w:tcW w:w="2676" w:type="dxa"/>
          </w:tcPr>
          <w:p w14:paraId="78FB3042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7774AE3" w14:textId="77777777" w:rsidR="00732142" w:rsidRDefault="00732142" w:rsidP="0058460F"/>
        </w:tc>
        <w:tc>
          <w:tcPr>
            <w:tcW w:w="1159" w:type="dxa"/>
          </w:tcPr>
          <w:p w14:paraId="1680CA7F" w14:textId="77777777" w:rsidR="00732142" w:rsidRDefault="00732142" w:rsidP="0058460F"/>
        </w:tc>
        <w:tc>
          <w:tcPr>
            <w:tcW w:w="1134" w:type="dxa"/>
          </w:tcPr>
          <w:p w14:paraId="65E5306B" w14:textId="77777777" w:rsidR="00732142" w:rsidRDefault="00732142" w:rsidP="0058460F"/>
        </w:tc>
      </w:tr>
      <w:tr w:rsidR="00732142" w14:paraId="75BD99FB" w14:textId="77777777" w:rsidTr="00E64CBF">
        <w:tc>
          <w:tcPr>
            <w:tcW w:w="2972" w:type="dxa"/>
          </w:tcPr>
          <w:p w14:paraId="45C288B3" w14:textId="77777777" w:rsidR="007F4FC6" w:rsidRDefault="009D5390">
            <w:r>
              <w:t>Intercultural competence</w:t>
            </w:r>
          </w:p>
        </w:tc>
        <w:tc>
          <w:tcPr>
            <w:tcW w:w="2676" w:type="dxa"/>
          </w:tcPr>
          <w:p w14:paraId="53031A8F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391ED07E" w14:textId="77777777" w:rsidR="00732142" w:rsidRDefault="00732142" w:rsidP="0058460F"/>
        </w:tc>
        <w:tc>
          <w:tcPr>
            <w:tcW w:w="1159" w:type="dxa"/>
          </w:tcPr>
          <w:p w14:paraId="6E3144DE" w14:textId="77777777" w:rsidR="00732142" w:rsidRDefault="00732142" w:rsidP="0058460F"/>
        </w:tc>
        <w:tc>
          <w:tcPr>
            <w:tcW w:w="1134" w:type="dxa"/>
          </w:tcPr>
          <w:p w14:paraId="732BE358" w14:textId="77777777" w:rsidR="00732142" w:rsidRDefault="00732142" w:rsidP="0058460F"/>
        </w:tc>
      </w:tr>
      <w:tr w:rsidR="00732142" w14:paraId="5DCB1AA2" w14:textId="77777777" w:rsidTr="00E64CBF">
        <w:tc>
          <w:tcPr>
            <w:tcW w:w="2972" w:type="dxa"/>
          </w:tcPr>
          <w:p w14:paraId="05C92B7F" w14:textId="77777777" w:rsidR="007F4FC6" w:rsidRDefault="009D5390">
            <w:r>
              <w:t>Natural sciences competence</w:t>
            </w:r>
          </w:p>
        </w:tc>
        <w:tc>
          <w:tcPr>
            <w:tcW w:w="2676" w:type="dxa"/>
          </w:tcPr>
          <w:p w14:paraId="11965D9D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0920589" w14:textId="77777777" w:rsidR="00732142" w:rsidRDefault="00732142" w:rsidP="0058460F"/>
        </w:tc>
        <w:tc>
          <w:tcPr>
            <w:tcW w:w="1159" w:type="dxa"/>
          </w:tcPr>
          <w:p w14:paraId="0CEB26C6" w14:textId="77777777" w:rsidR="00732142" w:rsidRDefault="00732142" w:rsidP="0058460F"/>
        </w:tc>
        <w:tc>
          <w:tcPr>
            <w:tcW w:w="1134" w:type="dxa"/>
          </w:tcPr>
          <w:p w14:paraId="343B30C7" w14:textId="77777777" w:rsidR="00732142" w:rsidRDefault="00732142" w:rsidP="0058460F"/>
        </w:tc>
      </w:tr>
      <w:tr w:rsidR="00732142" w14:paraId="738F6479" w14:textId="77777777" w:rsidTr="00E64CBF">
        <w:tc>
          <w:tcPr>
            <w:tcW w:w="2972" w:type="dxa"/>
          </w:tcPr>
          <w:p w14:paraId="53C9989C" w14:textId="77777777" w:rsidR="007F4FC6" w:rsidRDefault="009D5390">
            <w:r>
              <w:t>Language competence</w:t>
            </w:r>
          </w:p>
        </w:tc>
        <w:tc>
          <w:tcPr>
            <w:tcW w:w="2676" w:type="dxa"/>
          </w:tcPr>
          <w:p w14:paraId="77F077C1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F2F1435" w14:textId="77777777" w:rsidR="00732142" w:rsidRDefault="00732142" w:rsidP="0058460F"/>
        </w:tc>
        <w:tc>
          <w:tcPr>
            <w:tcW w:w="1159" w:type="dxa"/>
          </w:tcPr>
          <w:p w14:paraId="2C272114" w14:textId="77777777" w:rsidR="00732142" w:rsidRDefault="00732142" w:rsidP="0058460F"/>
        </w:tc>
        <w:tc>
          <w:tcPr>
            <w:tcW w:w="1134" w:type="dxa"/>
          </w:tcPr>
          <w:p w14:paraId="742CBE59" w14:textId="77777777" w:rsidR="00732142" w:rsidRDefault="00732142" w:rsidP="0058460F"/>
        </w:tc>
      </w:tr>
      <w:tr w:rsidR="00732142" w14:paraId="74CE0C45" w14:textId="77777777" w:rsidTr="00E64CBF">
        <w:tc>
          <w:tcPr>
            <w:tcW w:w="2972" w:type="dxa"/>
          </w:tcPr>
          <w:p w14:paraId="5F0E77CE" w14:textId="77777777" w:rsidR="007F4FC6" w:rsidRDefault="009D5390">
            <w:r>
              <w:t>Digital competence</w:t>
            </w:r>
          </w:p>
        </w:tc>
        <w:tc>
          <w:tcPr>
            <w:tcW w:w="2676" w:type="dxa"/>
          </w:tcPr>
          <w:p w14:paraId="491711CC" w14:textId="77777777" w:rsidR="00732142" w:rsidRDefault="00732142" w:rsidP="0058460F"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15129189" w14:textId="77777777" w:rsidR="00732142" w:rsidRDefault="00732142" w:rsidP="0058460F"/>
        </w:tc>
        <w:tc>
          <w:tcPr>
            <w:tcW w:w="1159" w:type="dxa"/>
          </w:tcPr>
          <w:p w14:paraId="0465E0C2" w14:textId="77777777" w:rsidR="00732142" w:rsidRDefault="00732142" w:rsidP="0058460F"/>
        </w:tc>
        <w:tc>
          <w:tcPr>
            <w:tcW w:w="1134" w:type="dxa"/>
          </w:tcPr>
          <w:p w14:paraId="536C177E" w14:textId="77777777" w:rsidR="00732142" w:rsidRDefault="00732142" w:rsidP="0058460F"/>
        </w:tc>
      </w:tr>
      <w:tr w:rsidR="00732142" w14:paraId="08B43844" w14:textId="77777777" w:rsidTr="00E64CBF">
        <w:tc>
          <w:tcPr>
            <w:tcW w:w="2972" w:type="dxa"/>
          </w:tcPr>
          <w:p w14:paraId="1FB9A88E" w14:textId="77777777" w:rsidR="007F4FC6" w:rsidRDefault="009D5390">
            <w:r>
              <w:t>Sustainability competence</w:t>
            </w:r>
          </w:p>
        </w:tc>
        <w:tc>
          <w:tcPr>
            <w:tcW w:w="2676" w:type="dxa"/>
          </w:tcPr>
          <w:p w14:paraId="3084223C" w14:textId="77777777" w:rsidR="00732142" w:rsidRPr="00890DEC" w:rsidRDefault="00732142" w:rsidP="0058460F">
            <w:pPr>
              <w:rPr>
                <w:sz w:val="28"/>
              </w:rPr>
            </w:pPr>
            <w:r w:rsidRPr="00890DEC">
              <w:rPr>
                <w:sz w:val="28"/>
              </w:rPr>
              <w:sym w:font="Wingdings 2" w:char="F035"/>
            </w:r>
          </w:p>
        </w:tc>
        <w:tc>
          <w:tcPr>
            <w:tcW w:w="1126" w:type="dxa"/>
          </w:tcPr>
          <w:p w14:paraId="582218AF" w14:textId="77777777" w:rsidR="00732142" w:rsidRDefault="00732142" w:rsidP="0058460F"/>
        </w:tc>
        <w:tc>
          <w:tcPr>
            <w:tcW w:w="1159" w:type="dxa"/>
          </w:tcPr>
          <w:p w14:paraId="2F19D6F4" w14:textId="77777777" w:rsidR="00732142" w:rsidRDefault="00732142" w:rsidP="0058460F"/>
        </w:tc>
        <w:tc>
          <w:tcPr>
            <w:tcW w:w="1134" w:type="dxa"/>
          </w:tcPr>
          <w:p w14:paraId="0D581F44" w14:textId="77777777" w:rsidR="00732142" w:rsidRDefault="00732142" w:rsidP="0058460F"/>
        </w:tc>
      </w:tr>
    </w:tbl>
    <w:p w14:paraId="04DF43E7" w14:textId="77777777" w:rsidR="00732142" w:rsidRDefault="00732142" w:rsidP="00732142">
      <w:pPr>
        <w:rPr>
          <w:b/>
        </w:rPr>
      </w:pPr>
    </w:p>
    <w:p w14:paraId="043C9511" w14:textId="77777777" w:rsidR="007F4FC6" w:rsidRDefault="009D5390">
      <w:pPr>
        <w:rPr>
          <w:b/>
        </w:rPr>
      </w:pPr>
      <w:r w:rsidRPr="00465D18">
        <w:rPr>
          <w:b/>
        </w:rPr>
        <w:t>5. Mobility outcomes</w:t>
      </w:r>
    </w:p>
    <w:p w14:paraId="232F5DBB" w14:textId="77777777" w:rsidR="007F4FC6" w:rsidRDefault="009D5390">
      <w:pPr>
        <w:rPr>
          <w:b/>
        </w:rPr>
      </w:pPr>
      <w:r w:rsidRPr="00465D18">
        <w:rPr>
          <w:b/>
        </w:rPr>
        <w:t>Pre-mobility results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06A15F1C" w14:textId="77777777" w:rsidTr="0058460F">
        <w:tc>
          <w:tcPr>
            <w:tcW w:w="1980" w:type="dxa"/>
          </w:tcPr>
          <w:p w14:paraId="6B2B9D62" w14:textId="77777777" w:rsidR="007F4FC6" w:rsidRDefault="009D5390">
            <w:pPr>
              <w:spacing w:line="360" w:lineRule="auto"/>
            </w:pPr>
            <w:r>
              <w:t>Time of creation</w:t>
            </w:r>
          </w:p>
        </w:tc>
        <w:tc>
          <w:tcPr>
            <w:tcW w:w="7087" w:type="dxa"/>
          </w:tcPr>
          <w:p w14:paraId="03419943" w14:textId="77777777" w:rsidR="00732142" w:rsidRDefault="00732142" w:rsidP="0058460F">
            <w:pPr>
              <w:spacing w:line="360" w:lineRule="auto"/>
            </w:pPr>
          </w:p>
        </w:tc>
      </w:tr>
      <w:tr w:rsidR="00732142" w14:paraId="3CB1D5D4" w14:textId="77777777" w:rsidTr="0058460F">
        <w:tc>
          <w:tcPr>
            <w:tcW w:w="1980" w:type="dxa"/>
          </w:tcPr>
          <w:p w14:paraId="77CA5863" w14:textId="77777777" w:rsidR="007F4FC6" w:rsidRDefault="009D5390">
            <w:pPr>
              <w:spacing w:line="360" w:lineRule="auto"/>
            </w:pPr>
            <w:r>
              <w:t>Description of the result</w:t>
            </w:r>
          </w:p>
        </w:tc>
        <w:tc>
          <w:tcPr>
            <w:tcW w:w="7087" w:type="dxa"/>
          </w:tcPr>
          <w:p w14:paraId="28ADCD09" w14:textId="77777777" w:rsidR="00732142" w:rsidRDefault="00732142" w:rsidP="0058460F">
            <w:pPr>
              <w:spacing w:line="360" w:lineRule="auto"/>
            </w:pPr>
          </w:p>
          <w:p w14:paraId="2E9F9F5F" w14:textId="77777777" w:rsidR="00732142" w:rsidRDefault="00732142" w:rsidP="0058460F">
            <w:pPr>
              <w:spacing w:line="360" w:lineRule="auto"/>
            </w:pPr>
          </w:p>
        </w:tc>
      </w:tr>
      <w:tr w:rsidR="00732142" w14:paraId="4CB26CE8" w14:textId="77777777" w:rsidTr="0058460F">
        <w:tc>
          <w:tcPr>
            <w:tcW w:w="1980" w:type="dxa"/>
          </w:tcPr>
          <w:p w14:paraId="0D650973" w14:textId="77777777" w:rsidR="007F4FC6" w:rsidRDefault="009D5390">
            <w:pPr>
              <w:spacing w:line="360" w:lineRule="auto"/>
            </w:pPr>
            <w:r>
              <w:t>Teacher evaluation</w:t>
            </w:r>
          </w:p>
        </w:tc>
        <w:tc>
          <w:tcPr>
            <w:tcW w:w="7087" w:type="dxa"/>
          </w:tcPr>
          <w:p w14:paraId="782835AC" w14:textId="77777777" w:rsidR="007F4FC6" w:rsidRDefault="009D5390">
            <w:pPr>
              <w:spacing w:line="360" w:lineRule="auto"/>
            </w:pPr>
            <w:r>
              <w:t>The quality of the result is</w:t>
            </w:r>
          </w:p>
          <w:p w14:paraId="39A010D4" w14:textId="6DB0557F" w:rsidR="007F4FC6" w:rsidRDefault="009D5390">
            <w:pPr>
              <w:spacing w:line="360" w:lineRule="auto"/>
            </w:pPr>
            <w:proofErr w:type="spellStart"/>
            <w:r>
              <w:rPr>
                <w:sz w:val="18"/>
                <w:szCs w:val="16"/>
              </w:rPr>
              <w:t>unsatisfactory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="00E64CBF">
              <w:rPr>
                <w:sz w:val="18"/>
                <w:szCs w:val="16"/>
              </w:rPr>
              <w:t xml:space="preserve">      </w:t>
            </w:r>
            <w:proofErr w:type="spellStart"/>
            <w:r>
              <w:rPr>
                <w:sz w:val="18"/>
                <w:szCs w:val="16"/>
              </w:rPr>
              <w:t>satisfactory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="00E64CBF">
              <w:rPr>
                <w:sz w:val="18"/>
                <w:szCs w:val="16"/>
              </w:rPr>
              <w:t xml:space="preserve">     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="00E64CBF">
              <w:rPr>
                <w:sz w:val="18"/>
                <w:szCs w:val="16"/>
              </w:rPr>
              <w:t xml:space="preserve">      </w:t>
            </w:r>
            <w:proofErr w:type="spellStart"/>
            <w:r w:rsidRPr="00E81581">
              <w:rPr>
                <w:sz w:val="18"/>
                <w:szCs w:val="16"/>
              </w:rPr>
              <w:t>very</w:t>
            </w:r>
            <w:proofErr w:type="spellEnd"/>
            <w:r w:rsidR="00E64CBF"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="00E64CBF">
              <w:rPr>
                <w:sz w:val="18"/>
                <w:szCs w:val="16"/>
              </w:rPr>
              <w:t xml:space="preserve">       </w:t>
            </w:r>
            <w:proofErr w:type="spellStart"/>
            <w:r w:rsidRPr="00E81581">
              <w:rPr>
                <w:sz w:val="18"/>
                <w:szCs w:val="16"/>
              </w:rPr>
              <w:t>excellent</w:t>
            </w:r>
            <w:proofErr w:type="spellEnd"/>
            <w:r w:rsidRPr="00E81581">
              <w:rPr>
                <w:sz w:val="18"/>
                <w:szCs w:val="16"/>
              </w:rPr>
              <w:t xml:space="preserve">         </w:t>
            </w:r>
          </w:p>
        </w:tc>
      </w:tr>
    </w:tbl>
    <w:p w14:paraId="7408DC97" w14:textId="77777777" w:rsidR="00732142" w:rsidRDefault="00732142" w:rsidP="00732142">
      <w:pPr>
        <w:rPr>
          <w:b/>
        </w:rPr>
      </w:pPr>
    </w:p>
    <w:p w14:paraId="130384AB" w14:textId="77777777" w:rsidR="007F4FC6" w:rsidRDefault="009D5390">
      <w:pPr>
        <w:rPr>
          <w:b/>
        </w:rPr>
      </w:pPr>
      <w:r w:rsidRPr="00465D18">
        <w:rPr>
          <w:b/>
        </w:rPr>
        <w:t xml:space="preserve">Results generated during mobility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6FB30812" w14:textId="77777777" w:rsidTr="0058460F">
        <w:tc>
          <w:tcPr>
            <w:tcW w:w="1980" w:type="dxa"/>
          </w:tcPr>
          <w:p w14:paraId="090558AF" w14:textId="77777777" w:rsidR="007F4FC6" w:rsidRDefault="009D5390">
            <w:pPr>
              <w:spacing w:line="360" w:lineRule="auto"/>
            </w:pPr>
            <w:r>
              <w:t>Time of creation</w:t>
            </w:r>
          </w:p>
        </w:tc>
        <w:tc>
          <w:tcPr>
            <w:tcW w:w="7087" w:type="dxa"/>
          </w:tcPr>
          <w:p w14:paraId="2D27ECC5" w14:textId="77777777" w:rsidR="00732142" w:rsidRDefault="00732142" w:rsidP="0058460F">
            <w:pPr>
              <w:spacing w:line="360" w:lineRule="auto"/>
            </w:pPr>
          </w:p>
        </w:tc>
      </w:tr>
      <w:tr w:rsidR="00732142" w14:paraId="147B7968" w14:textId="77777777" w:rsidTr="0058460F">
        <w:tc>
          <w:tcPr>
            <w:tcW w:w="1980" w:type="dxa"/>
          </w:tcPr>
          <w:p w14:paraId="424997D2" w14:textId="77777777" w:rsidR="007F4FC6" w:rsidRDefault="009D5390">
            <w:pPr>
              <w:spacing w:line="360" w:lineRule="auto"/>
            </w:pPr>
            <w:r>
              <w:t>Description of the result</w:t>
            </w:r>
          </w:p>
        </w:tc>
        <w:tc>
          <w:tcPr>
            <w:tcW w:w="7087" w:type="dxa"/>
          </w:tcPr>
          <w:p w14:paraId="1C5221BE" w14:textId="77777777" w:rsidR="00732142" w:rsidRDefault="00732142" w:rsidP="0058460F">
            <w:pPr>
              <w:spacing w:line="360" w:lineRule="auto"/>
            </w:pPr>
          </w:p>
          <w:p w14:paraId="15E53052" w14:textId="77777777" w:rsidR="00732142" w:rsidRDefault="00732142" w:rsidP="0058460F">
            <w:pPr>
              <w:spacing w:line="360" w:lineRule="auto"/>
            </w:pPr>
          </w:p>
        </w:tc>
      </w:tr>
      <w:tr w:rsidR="00732142" w14:paraId="5E5728FD" w14:textId="77777777" w:rsidTr="0058460F">
        <w:tc>
          <w:tcPr>
            <w:tcW w:w="1980" w:type="dxa"/>
          </w:tcPr>
          <w:p w14:paraId="5FED466C" w14:textId="77777777" w:rsidR="007F4FC6" w:rsidRDefault="009D5390">
            <w:pPr>
              <w:spacing w:line="360" w:lineRule="auto"/>
            </w:pPr>
            <w:r>
              <w:t>Teacher evaluation</w:t>
            </w:r>
          </w:p>
        </w:tc>
        <w:tc>
          <w:tcPr>
            <w:tcW w:w="7087" w:type="dxa"/>
          </w:tcPr>
          <w:p w14:paraId="2CB38D8E" w14:textId="77777777" w:rsidR="007F4FC6" w:rsidRDefault="009D5390">
            <w:pPr>
              <w:spacing w:line="360" w:lineRule="auto"/>
            </w:pPr>
            <w:r>
              <w:t>The quality of the result is</w:t>
            </w:r>
          </w:p>
          <w:p w14:paraId="7F4A3EC6" w14:textId="18CA1C63" w:rsidR="007F4FC6" w:rsidRDefault="00E64CBF">
            <w:pPr>
              <w:spacing w:line="360" w:lineRule="auto"/>
            </w:pPr>
            <w:proofErr w:type="spellStart"/>
            <w:r>
              <w:rPr>
                <w:sz w:val="18"/>
                <w:szCs w:val="16"/>
              </w:rPr>
              <w:t>un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 w:rsidRPr="00E81581">
              <w:rPr>
                <w:sz w:val="18"/>
                <w:szCs w:val="16"/>
              </w:rPr>
              <w:t>very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 </w:t>
            </w:r>
            <w:proofErr w:type="spellStart"/>
            <w:r w:rsidRPr="00E81581">
              <w:rPr>
                <w:sz w:val="18"/>
                <w:szCs w:val="16"/>
              </w:rPr>
              <w:t>excellent</w:t>
            </w:r>
            <w:proofErr w:type="spellEnd"/>
            <w:r w:rsidRPr="00E81581">
              <w:rPr>
                <w:sz w:val="18"/>
                <w:szCs w:val="16"/>
              </w:rPr>
              <w:t xml:space="preserve">         </w:t>
            </w:r>
          </w:p>
        </w:tc>
      </w:tr>
    </w:tbl>
    <w:p w14:paraId="50CC63E0" w14:textId="77777777" w:rsidR="00732142" w:rsidRDefault="00732142" w:rsidP="00732142">
      <w:pPr>
        <w:rPr>
          <w:b/>
        </w:rPr>
      </w:pP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1A9597A5" w14:textId="77777777" w:rsidTr="0058460F">
        <w:tc>
          <w:tcPr>
            <w:tcW w:w="1980" w:type="dxa"/>
          </w:tcPr>
          <w:p w14:paraId="4C206CC7" w14:textId="77777777" w:rsidR="007F4FC6" w:rsidRDefault="009D5390">
            <w:pPr>
              <w:spacing w:line="360" w:lineRule="auto"/>
            </w:pPr>
            <w:r>
              <w:t>Time of creation</w:t>
            </w:r>
          </w:p>
        </w:tc>
        <w:tc>
          <w:tcPr>
            <w:tcW w:w="7087" w:type="dxa"/>
          </w:tcPr>
          <w:p w14:paraId="12F9F76C" w14:textId="77777777" w:rsidR="00732142" w:rsidRDefault="00732142" w:rsidP="0058460F">
            <w:pPr>
              <w:spacing w:line="360" w:lineRule="auto"/>
            </w:pPr>
          </w:p>
        </w:tc>
      </w:tr>
      <w:tr w:rsidR="00732142" w14:paraId="0FCA2579" w14:textId="77777777" w:rsidTr="0058460F">
        <w:tc>
          <w:tcPr>
            <w:tcW w:w="1980" w:type="dxa"/>
          </w:tcPr>
          <w:p w14:paraId="77E74B43" w14:textId="77777777" w:rsidR="007F4FC6" w:rsidRDefault="009D5390">
            <w:pPr>
              <w:spacing w:line="360" w:lineRule="auto"/>
            </w:pPr>
            <w:r>
              <w:t>Description of the result</w:t>
            </w:r>
          </w:p>
        </w:tc>
        <w:tc>
          <w:tcPr>
            <w:tcW w:w="7087" w:type="dxa"/>
          </w:tcPr>
          <w:p w14:paraId="7F3F3DA0" w14:textId="77777777" w:rsidR="00732142" w:rsidRDefault="00732142" w:rsidP="0058460F">
            <w:pPr>
              <w:spacing w:line="360" w:lineRule="auto"/>
            </w:pPr>
          </w:p>
          <w:p w14:paraId="382C1FBB" w14:textId="77777777" w:rsidR="00732142" w:rsidRDefault="00732142" w:rsidP="0058460F">
            <w:pPr>
              <w:spacing w:line="360" w:lineRule="auto"/>
            </w:pPr>
          </w:p>
        </w:tc>
      </w:tr>
      <w:tr w:rsidR="00732142" w14:paraId="12B6A5A2" w14:textId="77777777" w:rsidTr="0058460F">
        <w:tc>
          <w:tcPr>
            <w:tcW w:w="1980" w:type="dxa"/>
          </w:tcPr>
          <w:p w14:paraId="590C52F2" w14:textId="77777777" w:rsidR="007F4FC6" w:rsidRDefault="009D5390">
            <w:pPr>
              <w:spacing w:line="360" w:lineRule="auto"/>
            </w:pPr>
            <w:r>
              <w:t>Teacher evaluation</w:t>
            </w:r>
          </w:p>
        </w:tc>
        <w:tc>
          <w:tcPr>
            <w:tcW w:w="7087" w:type="dxa"/>
          </w:tcPr>
          <w:p w14:paraId="48D6EC66" w14:textId="77777777" w:rsidR="007F4FC6" w:rsidRDefault="009D5390">
            <w:pPr>
              <w:spacing w:line="360" w:lineRule="auto"/>
            </w:pPr>
            <w:r>
              <w:t>The quality of the result is</w:t>
            </w:r>
          </w:p>
          <w:p w14:paraId="7837E0C4" w14:textId="1EAD80BF" w:rsidR="007F4FC6" w:rsidRDefault="00E64CBF">
            <w:pPr>
              <w:spacing w:line="360" w:lineRule="auto"/>
            </w:pPr>
            <w:proofErr w:type="spellStart"/>
            <w:r>
              <w:rPr>
                <w:sz w:val="18"/>
                <w:szCs w:val="16"/>
              </w:rPr>
              <w:t>un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 w:rsidRPr="00E81581">
              <w:rPr>
                <w:sz w:val="18"/>
                <w:szCs w:val="16"/>
              </w:rPr>
              <w:t>very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 </w:t>
            </w:r>
            <w:proofErr w:type="spellStart"/>
            <w:r w:rsidRPr="00E81581">
              <w:rPr>
                <w:sz w:val="18"/>
                <w:szCs w:val="16"/>
              </w:rPr>
              <w:t>excellent</w:t>
            </w:r>
            <w:proofErr w:type="spellEnd"/>
            <w:r w:rsidRPr="00E81581">
              <w:rPr>
                <w:sz w:val="18"/>
                <w:szCs w:val="16"/>
              </w:rPr>
              <w:t xml:space="preserve">         </w:t>
            </w:r>
          </w:p>
        </w:tc>
      </w:tr>
    </w:tbl>
    <w:p w14:paraId="03FCF705" w14:textId="77777777" w:rsidR="00732142" w:rsidRDefault="00732142" w:rsidP="00732142">
      <w:pPr>
        <w:rPr>
          <w:b/>
        </w:rPr>
      </w:pPr>
    </w:p>
    <w:p w14:paraId="1A9D3304" w14:textId="77777777" w:rsidR="007F4FC6" w:rsidRDefault="009D5390">
      <w:pPr>
        <w:rPr>
          <w:b/>
        </w:rPr>
      </w:pPr>
      <w:r w:rsidRPr="00465D18">
        <w:rPr>
          <w:b/>
        </w:rPr>
        <w:t>Post-mobility results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230277D7" w14:textId="77777777" w:rsidTr="0058460F">
        <w:tc>
          <w:tcPr>
            <w:tcW w:w="1980" w:type="dxa"/>
          </w:tcPr>
          <w:p w14:paraId="1BBADCC6" w14:textId="77777777" w:rsidR="007F4FC6" w:rsidRDefault="009D5390">
            <w:pPr>
              <w:spacing w:line="360" w:lineRule="auto"/>
            </w:pPr>
            <w:r>
              <w:t>Time of creation</w:t>
            </w:r>
          </w:p>
        </w:tc>
        <w:tc>
          <w:tcPr>
            <w:tcW w:w="7087" w:type="dxa"/>
          </w:tcPr>
          <w:p w14:paraId="6AB453DF" w14:textId="77777777" w:rsidR="00732142" w:rsidRDefault="00732142" w:rsidP="0058460F">
            <w:pPr>
              <w:spacing w:line="360" w:lineRule="auto"/>
            </w:pPr>
          </w:p>
        </w:tc>
      </w:tr>
      <w:tr w:rsidR="00732142" w14:paraId="2B79ACB7" w14:textId="77777777" w:rsidTr="0058460F">
        <w:tc>
          <w:tcPr>
            <w:tcW w:w="1980" w:type="dxa"/>
          </w:tcPr>
          <w:p w14:paraId="30BC472D" w14:textId="77777777" w:rsidR="007F4FC6" w:rsidRDefault="009D5390">
            <w:pPr>
              <w:spacing w:line="360" w:lineRule="auto"/>
            </w:pPr>
            <w:r>
              <w:t>Description of the result</w:t>
            </w:r>
          </w:p>
        </w:tc>
        <w:tc>
          <w:tcPr>
            <w:tcW w:w="7087" w:type="dxa"/>
          </w:tcPr>
          <w:p w14:paraId="42035B8B" w14:textId="77777777" w:rsidR="00732142" w:rsidRDefault="00732142" w:rsidP="0058460F">
            <w:pPr>
              <w:spacing w:line="360" w:lineRule="auto"/>
            </w:pPr>
          </w:p>
          <w:p w14:paraId="15DBC74E" w14:textId="77777777" w:rsidR="00732142" w:rsidRDefault="00732142" w:rsidP="0058460F">
            <w:pPr>
              <w:spacing w:line="360" w:lineRule="auto"/>
            </w:pPr>
          </w:p>
        </w:tc>
      </w:tr>
      <w:tr w:rsidR="00732142" w14:paraId="1C6D080D" w14:textId="77777777" w:rsidTr="0058460F">
        <w:tc>
          <w:tcPr>
            <w:tcW w:w="1980" w:type="dxa"/>
          </w:tcPr>
          <w:p w14:paraId="75E3B6DA" w14:textId="77777777" w:rsidR="007F4FC6" w:rsidRDefault="009D5390">
            <w:pPr>
              <w:spacing w:line="360" w:lineRule="auto"/>
            </w:pPr>
            <w:r>
              <w:t>Teacher evaluation</w:t>
            </w:r>
          </w:p>
        </w:tc>
        <w:tc>
          <w:tcPr>
            <w:tcW w:w="7087" w:type="dxa"/>
          </w:tcPr>
          <w:p w14:paraId="3BEAC940" w14:textId="77777777" w:rsidR="007F4FC6" w:rsidRDefault="009D5390">
            <w:pPr>
              <w:spacing w:line="360" w:lineRule="auto"/>
            </w:pPr>
            <w:r>
              <w:t>The quality of the result is</w:t>
            </w:r>
          </w:p>
          <w:p w14:paraId="39376010" w14:textId="4C82F283" w:rsidR="007F4FC6" w:rsidRDefault="00E64CBF">
            <w:pPr>
              <w:spacing w:line="360" w:lineRule="auto"/>
            </w:pPr>
            <w:proofErr w:type="spellStart"/>
            <w:r>
              <w:rPr>
                <w:sz w:val="18"/>
                <w:szCs w:val="16"/>
              </w:rPr>
              <w:t>un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 w:rsidRPr="00E81581">
              <w:rPr>
                <w:sz w:val="18"/>
                <w:szCs w:val="16"/>
              </w:rPr>
              <w:t>very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 </w:t>
            </w:r>
            <w:proofErr w:type="spellStart"/>
            <w:r w:rsidRPr="00E81581">
              <w:rPr>
                <w:sz w:val="18"/>
                <w:szCs w:val="16"/>
              </w:rPr>
              <w:t>excellent</w:t>
            </w:r>
            <w:proofErr w:type="spellEnd"/>
            <w:r w:rsidRPr="00E81581">
              <w:rPr>
                <w:sz w:val="18"/>
                <w:szCs w:val="16"/>
              </w:rPr>
              <w:t xml:space="preserve">         </w:t>
            </w:r>
          </w:p>
        </w:tc>
      </w:tr>
    </w:tbl>
    <w:p w14:paraId="1DDAA414" w14:textId="77777777" w:rsidR="00732142" w:rsidRDefault="00732142" w:rsidP="00732142"/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32142" w14:paraId="059E55CF" w14:textId="77777777" w:rsidTr="0058460F">
        <w:tc>
          <w:tcPr>
            <w:tcW w:w="1980" w:type="dxa"/>
          </w:tcPr>
          <w:p w14:paraId="67D5666F" w14:textId="77777777" w:rsidR="007F4FC6" w:rsidRDefault="009D5390">
            <w:pPr>
              <w:spacing w:line="360" w:lineRule="auto"/>
            </w:pPr>
            <w:r>
              <w:t>Time of creation</w:t>
            </w:r>
          </w:p>
        </w:tc>
        <w:tc>
          <w:tcPr>
            <w:tcW w:w="7087" w:type="dxa"/>
          </w:tcPr>
          <w:p w14:paraId="00C7A1FF" w14:textId="77777777" w:rsidR="00732142" w:rsidRDefault="00732142" w:rsidP="0058460F">
            <w:pPr>
              <w:spacing w:line="360" w:lineRule="auto"/>
            </w:pPr>
          </w:p>
        </w:tc>
      </w:tr>
      <w:tr w:rsidR="00732142" w14:paraId="39745FC2" w14:textId="77777777" w:rsidTr="0058460F">
        <w:tc>
          <w:tcPr>
            <w:tcW w:w="1980" w:type="dxa"/>
          </w:tcPr>
          <w:p w14:paraId="264E9316" w14:textId="77777777" w:rsidR="007F4FC6" w:rsidRDefault="009D5390">
            <w:pPr>
              <w:spacing w:line="360" w:lineRule="auto"/>
            </w:pPr>
            <w:r>
              <w:t>Description of the result</w:t>
            </w:r>
          </w:p>
        </w:tc>
        <w:tc>
          <w:tcPr>
            <w:tcW w:w="7087" w:type="dxa"/>
          </w:tcPr>
          <w:p w14:paraId="2F6D6A66" w14:textId="77777777" w:rsidR="00732142" w:rsidRDefault="00732142" w:rsidP="0058460F">
            <w:pPr>
              <w:spacing w:line="360" w:lineRule="auto"/>
            </w:pPr>
          </w:p>
          <w:p w14:paraId="13979679" w14:textId="77777777" w:rsidR="00732142" w:rsidRDefault="00732142" w:rsidP="0058460F">
            <w:pPr>
              <w:spacing w:line="360" w:lineRule="auto"/>
            </w:pPr>
          </w:p>
        </w:tc>
      </w:tr>
      <w:tr w:rsidR="00732142" w14:paraId="5CBBAE76" w14:textId="77777777" w:rsidTr="0058460F">
        <w:tc>
          <w:tcPr>
            <w:tcW w:w="1980" w:type="dxa"/>
          </w:tcPr>
          <w:p w14:paraId="408A75B9" w14:textId="77777777" w:rsidR="007F4FC6" w:rsidRDefault="009D5390">
            <w:pPr>
              <w:spacing w:line="360" w:lineRule="auto"/>
            </w:pPr>
            <w:r>
              <w:t>Teacher evaluation</w:t>
            </w:r>
          </w:p>
        </w:tc>
        <w:tc>
          <w:tcPr>
            <w:tcW w:w="7087" w:type="dxa"/>
          </w:tcPr>
          <w:p w14:paraId="1AD30D15" w14:textId="77777777" w:rsidR="007F4FC6" w:rsidRDefault="009D5390">
            <w:pPr>
              <w:spacing w:line="360" w:lineRule="auto"/>
            </w:pPr>
            <w:r>
              <w:t>The quality of the result is</w:t>
            </w:r>
          </w:p>
          <w:p w14:paraId="2DA98E0F" w14:textId="16F09B3A" w:rsidR="007F4FC6" w:rsidRDefault="00E64CBF">
            <w:pPr>
              <w:spacing w:line="360" w:lineRule="auto"/>
            </w:pPr>
            <w:proofErr w:type="spellStart"/>
            <w:r>
              <w:rPr>
                <w:sz w:val="18"/>
                <w:szCs w:val="16"/>
              </w:rPr>
              <w:t>un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satisfactory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</w:t>
            </w:r>
            <w:proofErr w:type="spellStart"/>
            <w:r w:rsidRPr="00E81581">
              <w:rPr>
                <w:sz w:val="18"/>
                <w:szCs w:val="16"/>
              </w:rPr>
              <w:t>very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proofErr w:type="spellStart"/>
            <w:r>
              <w:rPr>
                <w:sz w:val="18"/>
                <w:szCs w:val="16"/>
              </w:rPr>
              <w:t>good</w:t>
            </w:r>
            <w:proofErr w:type="spellEnd"/>
            <w:r>
              <w:rPr>
                <w:sz w:val="18"/>
                <w:szCs w:val="16"/>
              </w:rPr>
              <w:t xml:space="preserve">        </w:t>
            </w:r>
            <w:proofErr w:type="spellStart"/>
            <w:r w:rsidRPr="00E81581">
              <w:rPr>
                <w:sz w:val="18"/>
                <w:szCs w:val="16"/>
              </w:rPr>
              <w:t>excellent</w:t>
            </w:r>
            <w:proofErr w:type="spellEnd"/>
            <w:r w:rsidRPr="00E81581">
              <w:rPr>
                <w:sz w:val="18"/>
                <w:szCs w:val="16"/>
              </w:rPr>
              <w:t xml:space="preserve">         </w:t>
            </w:r>
          </w:p>
        </w:tc>
      </w:tr>
    </w:tbl>
    <w:p w14:paraId="6B8A7756" w14:textId="77777777" w:rsidR="00E64CBF" w:rsidRDefault="00E64CBF">
      <w:pPr>
        <w:rPr>
          <w:b/>
        </w:rPr>
      </w:pPr>
    </w:p>
    <w:p w14:paraId="2720DCFB" w14:textId="3A110DF6" w:rsidR="007F4FC6" w:rsidRDefault="009D5390">
      <w:pPr>
        <w:rPr>
          <w:b/>
        </w:rPr>
      </w:pPr>
      <w:r w:rsidRPr="00465D18">
        <w:rPr>
          <w:b/>
        </w:rPr>
        <w:t>6. Recognition of mobility</w:t>
      </w:r>
    </w:p>
    <w:p w14:paraId="32CA432E" w14:textId="6C06C260" w:rsidR="007F4FC6" w:rsidRDefault="00E64CBF">
      <w:r>
        <w:t>Mark</w:t>
      </w:r>
      <w:r w:rsidR="009D5390">
        <w:t xml:space="preserve"> </w:t>
      </w:r>
      <w:proofErr w:type="spellStart"/>
      <w:r w:rsidR="009D5390">
        <w:t>where</w:t>
      </w:r>
      <w:proofErr w:type="spellEnd"/>
      <w:r w:rsidR="009D5390">
        <w:t xml:space="preserve"> </w:t>
      </w:r>
      <w:proofErr w:type="spellStart"/>
      <w:r w:rsidR="009D5390">
        <w:t>you</w:t>
      </w:r>
      <w:proofErr w:type="spellEnd"/>
      <w:r w:rsidR="009D5390">
        <w:t xml:space="preserve"> </w:t>
      </w:r>
      <w:proofErr w:type="spellStart"/>
      <w:r w:rsidR="009D5390">
        <w:t>would</w:t>
      </w:r>
      <w:proofErr w:type="spellEnd"/>
      <w:r w:rsidR="009D5390">
        <w:t xml:space="preserve"> like to have your mobility recognised. You can choose two options. 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5270"/>
        <w:gridCol w:w="1270"/>
        <w:gridCol w:w="1305"/>
        <w:gridCol w:w="1217"/>
      </w:tblGrid>
      <w:tr w:rsidR="00732142" w:rsidRPr="009A62B9" w14:paraId="76B69242" w14:textId="77777777" w:rsidTr="0058460F">
        <w:tc>
          <w:tcPr>
            <w:tcW w:w="4858" w:type="dxa"/>
          </w:tcPr>
          <w:p w14:paraId="148005D1" w14:textId="77777777" w:rsidR="00732142" w:rsidRDefault="00732142" w:rsidP="0058460F"/>
          <w:p w14:paraId="0E6BEF0E" w14:textId="77777777" w:rsidR="00732142" w:rsidRPr="009A62B9" w:rsidRDefault="00732142" w:rsidP="0058460F"/>
        </w:tc>
        <w:tc>
          <w:tcPr>
            <w:tcW w:w="1467" w:type="dxa"/>
          </w:tcPr>
          <w:p w14:paraId="5DBEB48A" w14:textId="77777777" w:rsidR="007F4FC6" w:rsidRDefault="009D5390">
            <w:r>
              <w:t>Name and surname of teacher</w:t>
            </w:r>
          </w:p>
        </w:tc>
        <w:tc>
          <w:tcPr>
            <w:tcW w:w="1412" w:type="dxa"/>
          </w:tcPr>
          <w:p w14:paraId="782104C5" w14:textId="77777777" w:rsidR="007F4FC6" w:rsidRDefault="009D5390">
            <w:r>
              <w:t>Teacher evaluation</w:t>
            </w:r>
          </w:p>
        </w:tc>
        <w:tc>
          <w:tcPr>
            <w:tcW w:w="1325" w:type="dxa"/>
          </w:tcPr>
          <w:p w14:paraId="25C0F653" w14:textId="77777777" w:rsidR="007F4FC6" w:rsidRDefault="009D5390">
            <w:r>
              <w:t>Signature of the teacher</w:t>
            </w:r>
          </w:p>
        </w:tc>
      </w:tr>
      <w:tr w:rsidR="00732142" w:rsidRPr="009A62B9" w14:paraId="6D9F0320" w14:textId="77777777" w:rsidTr="0058460F">
        <w:tc>
          <w:tcPr>
            <w:tcW w:w="4858" w:type="dxa"/>
          </w:tcPr>
          <w:p w14:paraId="5515F273" w14:textId="77777777" w:rsidR="00732142" w:rsidRDefault="00732142" w:rsidP="0058460F"/>
          <w:p w14:paraId="46030503" w14:textId="1400A0AB" w:rsidR="007F4FC6" w:rsidRDefault="009D5390">
            <w:r w:rsidRPr="009A62B9">
              <w:t xml:space="preserve">A </w:t>
            </w:r>
            <w:proofErr w:type="spellStart"/>
            <w:r w:rsidRPr="009A62B9">
              <w:t>Recognition</w:t>
            </w:r>
            <w:proofErr w:type="spellEnd"/>
            <w:r w:rsidRPr="009A62B9">
              <w:t xml:space="preserve"> in </w:t>
            </w:r>
            <w:proofErr w:type="spellStart"/>
            <w:r w:rsidRPr="009A62B9">
              <w:t>the</w:t>
            </w:r>
            <w:proofErr w:type="spellEnd"/>
            <w:r w:rsidRPr="009A62B9">
              <w:t xml:space="preserve"> </w:t>
            </w:r>
            <w:proofErr w:type="spellStart"/>
            <w:r w:rsidR="00E64CBF">
              <w:t>subject</w:t>
            </w:r>
            <w:proofErr w:type="spellEnd"/>
            <w:r>
              <w:t xml:space="preserve"> ..........................................................................................</w:t>
            </w:r>
          </w:p>
        </w:tc>
        <w:tc>
          <w:tcPr>
            <w:tcW w:w="1467" w:type="dxa"/>
          </w:tcPr>
          <w:p w14:paraId="7CE418C1" w14:textId="77777777" w:rsidR="00732142" w:rsidRPr="009A62B9" w:rsidRDefault="00732142" w:rsidP="0058460F"/>
        </w:tc>
        <w:tc>
          <w:tcPr>
            <w:tcW w:w="1412" w:type="dxa"/>
          </w:tcPr>
          <w:p w14:paraId="5596AE0E" w14:textId="77777777" w:rsidR="00732142" w:rsidRPr="009A62B9" w:rsidRDefault="00732142" w:rsidP="0058460F"/>
        </w:tc>
        <w:tc>
          <w:tcPr>
            <w:tcW w:w="1325" w:type="dxa"/>
          </w:tcPr>
          <w:p w14:paraId="10A0385D" w14:textId="77777777" w:rsidR="00732142" w:rsidRPr="009A62B9" w:rsidRDefault="00732142" w:rsidP="0058460F"/>
        </w:tc>
      </w:tr>
      <w:tr w:rsidR="00732142" w14:paraId="7C72A95F" w14:textId="77777777" w:rsidTr="0058460F">
        <w:tc>
          <w:tcPr>
            <w:tcW w:w="4858" w:type="dxa"/>
          </w:tcPr>
          <w:p w14:paraId="0847DD70" w14:textId="77777777" w:rsidR="00732142" w:rsidRDefault="00732142" w:rsidP="0058460F"/>
          <w:p w14:paraId="4806BA13" w14:textId="18391142" w:rsidR="007F4FC6" w:rsidRDefault="009D5390">
            <w:r>
              <w:t xml:space="preserve">B </w:t>
            </w:r>
            <w:proofErr w:type="spellStart"/>
            <w:r>
              <w:t>Recognition</w:t>
            </w:r>
            <w:proofErr w:type="spellEnd"/>
            <w:r>
              <w:t xml:space="preserve"> </w:t>
            </w:r>
            <w:r w:rsidR="00E64CBF">
              <w:t xml:space="preserve">at </w:t>
            </w:r>
            <w:proofErr w:type="spellStart"/>
            <w:r w:rsidR="00E64CBF">
              <w:t>Compulsary</w:t>
            </w:r>
            <w:proofErr w:type="spellEnd"/>
            <w:r w:rsidR="00E64CBF">
              <w:t xml:space="preserve"> </w:t>
            </w:r>
            <w:proofErr w:type="spellStart"/>
            <w:r w:rsidR="00E64CBF">
              <w:t>optional</w:t>
            </w:r>
            <w:proofErr w:type="spellEnd"/>
            <w:r w:rsidR="00E64CBF">
              <w:t xml:space="preserve"> </w:t>
            </w:r>
            <w:proofErr w:type="spellStart"/>
            <w:r w:rsidR="00E64CBF">
              <w:t>content</w:t>
            </w:r>
            <w:proofErr w:type="spellEnd"/>
            <w:r w:rsidR="00E64CBF">
              <w:t xml:space="preserve"> – </w:t>
            </w:r>
            <w:proofErr w:type="spellStart"/>
            <w:r w:rsidR="00E64CBF">
              <w:t>Slovenia</w:t>
            </w:r>
            <w:proofErr w:type="spellEnd"/>
            <w:r w:rsidR="00E64CBF">
              <w:t xml:space="preserve"> </w:t>
            </w:r>
            <w:proofErr w:type="spellStart"/>
            <w:r w:rsidR="00E64CBF">
              <w:t>only</w:t>
            </w:r>
            <w:proofErr w:type="spellEnd"/>
            <w:r>
              <w:t>: ...........................................................................................</w:t>
            </w:r>
          </w:p>
        </w:tc>
        <w:tc>
          <w:tcPr>
            <w:tcW w:w="1467" w:type="dxa"/>
          </w:tcPr>
          <w:p w14:paraId="451D4112" w14:textId="77777777" w:rsidR="00732142" w:rsidRDefault="00732142" w:rsidP="0058460F"/>
        </w:tc>
        <w:tc>
          <w:tcPr>
            <w:tcW w:w="1412" w:type="dxa"/>
          </w:tcPr>
          <w:p w14:paraId="0E562509" w14:textId="77777777" w:rsidR="00732142" w:rsidRDefault="00732142" w:rsidP="0058460F"/>
        </w:tc>
        <w:tc>
          <w:tcPr>
            <w:tcW w:w="1325" w:type="dxa"/>
          </w:tcPr>
          <w:p w14:paraId="19D7876A" w14:textId="77777777" w:rsidR="00732142" w:rsidRDefault="00732142" w:rsidP="0058460F"/>
        </w:tc>
      </w:tr>
      <w:tr w:rsidR="00732142" w14:paraId="2BA014AD" w14:textId="77777777" w:rsidTr="0058460F">
        <w:tc>
          <w:tcPr>
            <w:tcW w:w="4858" w:type="dxa"/>
          </w:tcPr>
          <w:p w14:paraId="55D8A6BC" w14:textId="77777777" w:rsidR="00732142" w:rsidRDefault="00732142" w:rsidP="0058460F"/>
          <w:p w14:paraId="738152A2" w14:textId="77777777" w:rsidR="007F4FC6" w:rsidRDefault="009D5390">
            <w:r>
              <w:t>C Recognition of Citizenship Education/Active Citizenship</w:t>
            </w:r>
          </w:p>
        </w:tc>
        <w:tc>
          <w:tcPr>
            <w:tcW w:w="1467" w:type="dxa"/>
          </w:tcPr>
          <w:p w14:paraId="434C16F9" w14:textId="77777777" w:rsidR="00732142" w:rsidRDefault="00732142" w:rsidP="0058460F"/>
        </w:tc>
        <w:tc>
          <w:tcPr>
            <w:tcW w:w="1412" w:type="dxa"/>
          </w:tcPr>
          <w:p w14:paraId="591A2DB1" w14:textId="77777777" w:rsidR="00732142" w:rsidRDefault="00732142" w:rsidP="0058460F"/>
        </w:tc>
        <w:tc>
          <w:tcPr>
            <w:tcW w:w="1325" w:type="dxa"/>
          </w:tcPr>
          <w:p w14:paraId="5C57B3F8" w14:textId="77777777" w:rsidR="00732142" w:rsidRDefault="00732142" w:rsidP="0058460F"/>
        </w:tc>
      </w:tr>
      <w:tr w:rsidR="00732142" w14:paraId="1A0ADDAB" w14:textId="77777777" w:rsidTr="0058460F">
        <w:tc>
          <w:tcPr>
            <w:tcW w:w="4858" w:type="dxa"/>
          </w:tcPr>
          <w:p w14:paraId="3745F3AF" w14:textId="77777777" w:rsidR="00732142" w:rsidRDefault="00732142" w:rsidP="0058460F"/>
          <w:p w14:paraId="11A25B51" w14:textId="77777777" w:rsidR="007F4FC6" w:rsidRDefault="009D5390">
            <w:r>
              <w:t>D Recognition in Transversal Competences and Guidance (no. of hours/90) - Italy only</w:t>
            </w:r>
          </w:p>
        </w:tc>
        <w:tc>
          <w:tcPr>
            <w:tcW w:w="1467" w:type="dxa"/>
          </w:tcPr>
          <w:p w14:paraId="1C95E4A1" w14:textId="77777777" w:rsidR="00732142" w:rsidRDefault="00732142" w:rsidP="0058460F"/>
        </w:tc>
        <w:tc>
          <w:tcPr>
            <w:tcW w:w="1412" w:type="dxa"/>
          </w:tcPr>
          <w:p w14:paraId="3D70C2CA" w14:textId="77777777" w:rsidR="00732142" w:rsidRDefault="00732142" w:rsidP="0058460F"/>
        </w:tc>
        <w:tc>
          <w:tcPr>
            <w:tcW w:w="1325" w:type="dxa"/>
          </w:tcPr>
          <w:p w14:paraId="29ED921B" w14:textId="77777777" w:rsidR="00732142" w:rsidRDefault="00732142" w:rsidP="0058460F"/>
        </w:tc>
      </w:tr>
      <w:tr w:rsidR="00732142" w14:paraId="7F652A62" w14:textId="77777777" w:rsidTr="0058460F">
        <w:tc>
          <w:tcPr>
            <w:tcW w:w="4858" w:type="dxa"/>
          </w:tcPr>
          <w:p w14:paraId="2DE6A404" w14:textId="77777777" w:rsidR="00732142" w:rsidRDefault="00732142" w:rsidP="0058460F"/>
          <w:p w14:paraId="042EFE74" w14:textId="77777777" w:rsidR="007F4FC6" w:rsidRDefault="009D5390">
            <w:r>
              <w:t xml:space="preserve">E Other: </w:t>
            </w:r>
          </w:p>
        </w:tc>
        <w:tc>
          <w:tcPr>
            <w:tcW w:w="1467" w:type="dxa"/>
          </w:tcPr>
          <w:p w14:paraId="19E4692E" w14:textId="77777777" w:rsidR="00732142" w:rsidRDefault="00732142" w:rsidP="0058460F"/>
        </w:tc>
        <w:tc>
          <w:tcPr>
            <w:tcW w:w="1412" w:type="dxa"/>
          </w:tcPr>
          <w:p w14:paraId="6AA3D6A9" w14:textId="77777777" w:rsidR="00732142" w:rsidRDefault="00732142" w:rsidP="0058460F"/>
        </w:tc>
        <w:tc>
          <w:tcPr>
            <w:tcW w:w="1325" w:type="dxa"/>
          </w:tcPr>
          <w:p w14:paraId="2A6F0024" w14:textId="77777777" w:rsidR="00732142" w:rsidRDefault="00732142" w:rsidP="0058460F"/>
        </w:tc>
      </w:tr>
      <w:tr w:rsidR="00732142" w14:paraId="17B672E0" w14:textId="77777777" w:rsidTr="0058460F">
        <w:tc>
          <w:tcPr>
            <w:tcW w:w="4858" w:type="dxa"/>
          </w:tcPr>
          <w:p w14:paraId="6717F27A" w14:textId="77777777" w:rsidR="00732142" w:rsidRDefault="00732142" w:rsidP="0058460F"/>
          <w:p w14:paraId="1CBE1C59" w14:textId="77777777" w:rsidR="007F4FC6" w:rsidRDefault="009D5390">
            <w:r>
              <w:t xml:space="preserve">F Other: </w:t>
            </w:r>
          </w:p>
        </w:tc>
        <w:tc>
          <w:tcPr>
            <w:tcW w:w="1467" w:type="dxa"/>
          </w:tcPr>
          <w:p w14:paraId="445236A2" w14:textId="77777777" w:rsidR="00732142" w:rsidRDefault="00732142" w:rsidP="0058460F"/>
        </w:tc>
        <w:tc>
          <w:tcPr>
            <w:tcW w:w="1412" w:type="dxa"/>
          </w:tcPr>
          <w:p w14:paraId="2106B673" w14:textId="77777777" w:rsidR="00732142" w:rsidRDefault="00732142" w:rsidP="0058460F"/>
        </w:tc>
        <w:tc>
          <w:tcPr>
            <w:tcW w:w="1325" w:type="dxa"/>
          </w:tcPr>
          <w:p w14:paraId="19922C33" w14:textId="77777777" w:rsidR="00732142" w:rsidRDefault="00732142" w:rsidP="0058460F"/>
        </w:tc>
      </w:tr>
    </w:tbl>
    <w:p w14:paraId="4D61C6C1" w14:textId="77777777" w:rsidR="00732142" w:rsidRDefault="00732142" w:rsidP="00732142"/>
    <w:p w14:paraId="3B12A99D" w14:textId="77777777" w:rsidR="007F4FC6" w:rsidRDefault="009D5390">
      <w:pPr>
        <w:jc w:val="both"/>
      </w:pPr>
      <w:r>
        <w:t xml:space="preserve">The student has completed ............... hours of mobility activities between .............................. and ............................... </w:t>
      </w:r>
    </w:p>
    <w:p w14:paraId="5601BB29" w14:textId="77777777" w:rsidR="007F4FC6" w:rsidRDefault="009D5390">
      <w:r>
        <w:t>Notes</w:t>
      </w:r>
    </w:p>
    <w:p w14:paraId="1B75E68B" w14:textId="6057DCA7" w:rsidR="007F4FC6" w:rsidRDefault="009D5390">
      <w:r>
        <w:t>...................................................................................................................................................................</w:t>
      </w:r>
    </w:p>
    <w:p w14:paraId="151A2363" w14:textId="25B8DE0B" w:rsidR="007F4FC6" w:rsidRDefault="009D5390">
      <w:r>
        <w:t>...................................................................................................................................................................</w:t>
      </w:r>
    </w:p>
    <w:p w14:paraId="26CC4BFB" w14:textId="402B0AA3" w:rsidR="007F4FC6" w:rsidRDefault="009D5390">
      <w:r>
        <w:t>...................................................................................................................................................................</w:t>
      </w:r>
    </w:p>
    <w:p w14:paraId="068BACCF" w14:textId="77777777" w:rsidR="00732142" w:rsidRDefault="00732142" w:rsidP="00732142"/>
    <w:p w14:paraId="377145C2" w14:textId="77777777" w:rsidR="007F4FC6" w:rsidRDefault="009D5390">
      <w:r>
        <w:t>Signature of the student: ___________________________</w:t>
      </w:r>
    </w:p>
    <w:p w14:paraId="0F8E0509" w14:textId="77777777" w:rsidR="007F4FC6" w:rsidRDefault="009D5390">
      <w:r>
        <w:t>Signature of the mobility coordinator: ___________________________</w:t>
      </w:r>
    </w:p>
    <w:p w14:paraId="5663F0C7" w14:textId="77777777" w:rsidR="007F4FC6" w:rsidRDefault="009D5390">
      <w:r>
        <w:t>Place, date: ___________________________</w:t>
      </w:r>
    </w:p>
    <w:p w14:paraId="5318D935" w14:textId="77777777" w:rsidR="00732142" w:rsidRDefault="00732142" w:rsidP="00732142"/>
    <w:p w14:paraId="7B51BB10" w14:textId="77777777" w:rsidR="007F4FC6" w:rsidRDefault="009D5390">
      <w:pPr>
        <w:jc w:val="right"/>
      </w:pPr>
      <w:r>
        <w:t>Name and surname of the person responsible: ___________________________</w:t>
      </w:r>
    </w:p>
    <w:p w14:paraId="09825BD6" w14:textId="77777777" w:rsidR="007F4FC6" w:rsidRDefault="009D5390">
      <w:pPr>
        <w:jc w:val="right"/>
      </w:pPr>
      <w:r>
        <w:t>Signature of the person responsible: ___________________________</w:t>
      </w:r>
    </w:p>
    <w:p w14:paraId="6909E081" w14:textId="77777777" w:rsidR="00732142" w:rsidRDefault="00732142" w:rsidP="00732142">
      <w:pPr>
        <w:jc w:val="right"/>
      </w:pPr>
    </w:p>
    <w:p w14:paraId="3AF6A4CF" w14:textId="77777777" w:rsidR="007F4FC6" w:rsidRDefault="009D5390">
      <w:pPr>
        <w:jc w:val="center"/>
      </w:pPr>
      <w:r>
        <w:t>Stamp</w:t>
      </w:r>
    </w:p>
    <w:p w14:paraId="383581F3" w14:textId="77777777" w:rsidR="0053518C" w:rsidRDefault="0053518C"/>
    <w:sectPr w:rsidR="0053518C" w:rsidSect="00651919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8F428" w14:textId="77777777" w:rsidR="004A5FB6" w:rsidRDefault="004A5FB6">
      <w:pPr>
        <w:spacing w:after="0" w:line="240" w:lineRule="auto"/>
      </w:pPr>
      <w:r>
        <w:separator/>
      </w:r>
    </w:p>
  </w:endnote>
  <w:endnote w:type="continuationSeparator" w:id="0">
    <w:p w14:paraId="4ECA63C1" w14:textId="77777777" w:rsidR="004A5FB6" w:rsidRDefault="004A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01515"/>
      <w:docPartObj>
        <w:docPartGallery w:val="Page Numbers (Bottom of Page)"/>
        <w:docPartUnique/>
      </w:docPartObj>
    </w:sdtPr>
    <w:sdtEndPr/>
    <w:sdtContent>
      <w:p w14:paraId="0D614605" w14:textId="77777777" w:rsidR="005A289E" w:rsidRDefault="005A289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7EA5B" w14:textId="77777777" w:rsidR="005A289E" w:rsidRDefault="005A289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E880" w14:textId="77777777" w:rsidR="004A5FB6" w:rsidRDefault="004A5FB6">
      <w:pPr>
        <w:spacing w:after="0" w:line="240" w:lineRule="auto"/>
      </w:pPr>
      <w:r>
        <w:separator/>
      </w:r>
    </w:p>
  </w:footnote>
  <w:footnote w:type="continuationSeparator" w:id="0">
    <w:p w14:paraId="673AF370" w14:textId="77777777" w:rsidR="004A5FB6" w:rsidRDefault="004A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FDF"/>
    <w:multiLevelType w:val="hybridMultilevel"/>
    <w:tmpl w:val="21E0DC6A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66080"/>
    <w:multiLevelType w:val="hybridMultilevel"/>
    <w:tmpl w:val="8F5E935A"/>
    <w:lvl w:ilvl="0" w:tplc="C298C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700F0"/>
    <w:multiLevelType w:val="hybridMultilevel"/>
    <w:tmpl w:val="DE9EE79C"/>
    <w:lvl w:ilvl="0" w:tplc="784A3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D3DF9"/>
    <w:multiLevelType w:val="hybridMultilevel"/>
    <w:tmpl w:val="9B8A7FC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AE"/>
    <w:rsid w:val="00006C85"/>
    <w:rsid w:val="0001136B"/>
    <w:rsid w:val="00050021"/>
    <w:rsid w:val="00070521"/>
    <w:rsid w:val="00073727"/>
    <w:rsid w:val="00080FF0"/>
    <w:rsid w:val="00090323"/>
    <w:rsid w:val="000A3A69"/>
    <w:rsid w:val="000A4B62"/>
    <w:rsid w:val="000C1563"/>
    <w:rsid w:val="000D395E"/>
    <w:rsid w:val="000D51F0"/>
    <w:rsid w:val="000E5CEE"/>
    <w:rsid w:val="001009E7"/>
    <w:rsid w:val="00116687"/>
    <w:rsid w:val="00134FC1"/>
    <w:rsid w:val="00136E42"/>
    <w:rsid w:val="00161D4A"/>
    <w:rsid w:val="00175A74"/>
    <w:rsid w:val="00185363"/>
    <w:rsid w:val="001A62FD"/>
    <w:rsid w:val="001B1F53"/>
    <w:rsid w:val="001D57F2"/>
    <w:rsid w:val="001F6D17"/>
    <w:rsid w:val="002028B2"/>
    <w:rsid w:val="002223EE"/>
    <w:rsid w:val="00223AED"/>
    <w:rsid w:val="00231C71"/>
    <w:rsid w:val="00253A7A"/>
    <w:rsid w:val="00255983"/>
    <w:rsid w:val="00273BCF"/>
    <w:rsid w:val="00274DD4"/>
    <w:rsid w:val="002910E4"/>
    <w:rsid w:val="0029379C"/>
    <w:rsid w:val="003022F4"/>
    <w:rsid w:val="00307CB9"/>
    <w:rsid w:val="00310A3A"/>
    <w:rsid w:val="00316035"/>
    <w:rsid w:val="00332C1C"/>
    <w:rsid w:val="003353AC"/>
    <w:rsid w:val="00352BC9"/>
    <w:rsid w:val="00356582"/>
    <w:rsid w:val="00383DA8"/>
    <w:rsid w:val="003849D1"/>
    <w:rsid w:val="003862B3"/>
    <w:rsid w:val="003B4347"/>
    <w:rsid w:val="003B4C7B"/>
    <w:rsid w:val="003E06CB"/>
    <w:rsid w:val="004021A7"/>
    <w:rsid w:val="0046426D"/>
    <w:rsid w:val="004846D7"/>
    <w:rsid w:val="004A35C5"/>
    <w:rsid w:val="004A5FB6"/>
    <w:rsid w:val="004D3A4C"/>
    <w:rsid w:val="004D6908"/>
    <w:rsid w:val="004E5948"/>
    <w:rsid w:val="004E604D"/>
    <w:rsid w:val="004F33A8"/>
    <w:rsid w:val="004F7085"/>
    <w:rsid w:val="00511153"/>
    <w:rsid w:val="0052519C"/>
    <w:rsid w:val="0053169A"/>
    <w:rsid w:val="00532141"/>
    <w:rsid w:val="0053518C"/>
    <w:rsid w:val="005451A9"/>
    <w:rsid w:val="00547681"/>
    <w:rsid w:val="0055156B"/>
    <w:rsid w:val="0056105E"/>
    <w:rsid w:val="00561209"/>
    <w:rsid w:val="0058460F"/>
    <w:rsid w:val="00595C53"/>
    <w:rsid w:val="0059619A"/>
    <w:rsid w:val="005A289E"/>
    <w:rsid w:val="005C3A89"/>
    <w:rsid w:val="005D3850"/>
    <w:rsid w:val="005F60D9"/>
    <w:rsid w:val="00606FB6"/>
    <w:rsid w:val="006104B6"/>
    <w:rsid w:val="00626812"/>
    <w:rsid w:val="00630E9A"/>
    <w:rsid w:val="00635B4F"/>
    <w:rsid w:val="00644FE9"/>
    <w:rsid w:val="00651919"/>
    <w:rsid w:val="006A677C"/>
    <w:rsid w:val="006B457A"/>
    <w:rsid w:val="006C22B3"/>
    <w:rsid w:val="006D6AF4"/>
    <w:rsid w:val="00732142"/>
    <w:rsid w:val="00745E4C"/>
    <w:rsid w:val="00753578"/>
    <w:rsid w:val="007C4DB5"/>
    <w:rsid w:val="007E6A1B"/>
    <w:rsid w:val="007F4FC6"/>
    <w:rsid w:val="00802D46"/>
    <w:rsid w:val="0082697E"/>
    <w:rsid w:val="00840E6A"/>
    <w:rsid w:val="0085014C"/>
    <w:rsid w:val="0089569D"/>
    <w:rsid w:val="008E6D6E"/>
    <w:rsid w:val="008F4FE6"/>
    <w:rsid w:val="00900851"/>
    <w:rsid w:val="009220FF"/>
    <w:rsid w:val="009327E8"/>
    <w:rsid w:val="00980650"/>
    <w:rsid w:val="0099441E"/>
    <w:rsid w:val="009957A7"/>
    <w:rsid w:val="009A0394"/>
    <w:rsid w:val="009B4E6E"/>
    <w:rsid w:val="009D383E"/>
    <w:rsid w:val="009D5390"/>
    <w:rsid w:val="00A006CF"/>
    <w:rsid w:val="00A0276D"/>
    <w:rsid w:val="00A236A3"/>
    <w:rsid w:val="00A43FC6"/>
    <w:rsid w:val="00A500B4"/>
    <w:rsid w:val="00A559DD"/>
    <w:rsid w:val="00A669D9"/>
    <w:rsid w:val="00A847BE"/>
    <w:rsid w:val="00AE72D1"/>
    <w:rsid w:val="00AF7AA3"/>
    <w:rsid w:val="00B05C27"/>
    <w:rsid w:val="00B13B0A"/>
    <w:rsid w:val="00B50460"/>
    <w:rsid w:val="00B553F4"/>
    <w:rsid w:val="00B83ECC"/>
    <w:rsid w:val="00B95E52"/>
    <w:rsid w:val="00BA0AD5"/>
    <w:rsid w:val="00BA5D6A"/>
    <w:rsid w:val="00C05E89"/>
    <w:rsid w:val="00C26A62"/>
    <w:rsid w:val="00C27A27"/>
    <w:rsid w:val="00C3002B"/>
    <w:rsid w:val="00C9090D"/>
    <w:rsid w:val="00C945DA"/>
    <w:rsid w:val="00C94859"/>
    <w:rsid w:val="00C963F4"/>
    <w:rsid w:val="00CC5E54"/>
    <w:rsid w:val="00CE17E6"/>
    <w:rsid w:val="00CF1C5A"/>
    <w:rsid w:val="00D022F6"/>
    <w:rsid w:val="00D3155F"/>
    <w:rsid w:val="00D44CF0"/>
    <w:rsid w:val="00D728D7"/>
    <w:rsid w:val="00D760D9"/>
    <w:rsid w:val="00D819E7"/>
    <w:rsid w:val="00D96974"/>
    <w:rsid w:val="00DA7093"/>
    <w:rsid w:val="00DD12AE"/>
    <w:rsid w:val="00DD4472"/>
    <w:rsid w:val="00DE284A"/>
    <w:rsid w:val="00DF4C83"/>
    <w:rsid w:val="00E03EAD"/>
    <w:rsid w:val="00E26CAB"/>
    <w:rsid w:val="00E3540A"/>
    <w:rsid w:val="00E406A2"/>
    <w:rsid w:val="00E46290"/>
    <w:rsid w:val="00E52176"/>
    <w:rsid w:val="00E524D9"/>
    <w:rsid w:val="00E64CBF"/>
    <w:rsid w:val="00E87AB0"/>
    <w:rsid w:val="00E919E5"/>
    <w:rsid w:val="00EB0EDE"/>
    <w:rsid w:val="00EE3A31"/>
    <w:rsid w:val="00EF37DC"/>
    <w:rsid w:val="00EF3C73"/>
    <w:rsid w:val="00F26524"/>
    <w:rsid w:val="00F35C67"/>
    <w:rsid w:val="00F509A3"/>
    <w:rsid w:val="00F66F0C"/>
    <w:rsid w:val="00F91D39"/>
    <w:rsid w:val="00FA3441"/>
    <w:rsid w:val="00FA5B39"/>
    <w:rsid w:val="00FA6850"/>
    <w:rsid w:val="00FD3BFF"/>
    <w:rsid w:val="00FE3899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3A1A"/>
  <w15:chartTrackingRefBased/>
  <w15:docId w15:val="{09BE135D-BF87-4A60-9A32-513B0E28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819E7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D819E7"/>
    <w:pPr>
      <w:keepNext/>
      <w:keepLines/>
      <w:shd w:val="clear" w:color="auto" w:fill="E2EFD9" w:themeFill="accent6" w:themeFillTint="33"/>
      <w:spacing w:before="240" w:after="0"/>
      <w:ind w:left="360" w:hanging="360"/>
      <w:outlineLvl w:val="0"/>
    </w:pPr>
    <w:rPr>
      <w:rFonts w:eastAsiaTheme="majorEastAsia" w:cstheme="minorHAnsi"/>
      <w:color w:val="000000" w:themeColor="text1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D819E7"/>
    <w:pPr>
      <w:keepNext/>
      <w:keepLines/>
      <w:spacing w:before="40" w:after="0"/>
      <w:outlineLvl w:val="1"/>
    </w:pPr>
    <w:rPr>
      <w:rFonts w:eastAsiaTheme="majorEastAsia" w:cstheme="majorBidi"/>
      <w:caps/>
      <w:color w:val="000000" w:themeColor="text1"/>
      <w:sz w:val="26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0A3A6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0A3A69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9"/>
    <w:rsid w:val="00D819E7"/>
    <w:rPr>
      <w:rFonts w:eastAsiaTheme="majorEastAsia" w:cstheme="minorHAnsi"/>
      <w:color w:val="000000" w:themeColor="text1"/>
      <w:sz w:val="32"/>
      <w:szCs w:val="32"/>
      <w:shd w:val="clear" w:color="auto" w:fill="E2EFD9" w:themeFill="accent6" w:themeFillTint="33"/>
    </w:rPr>
  </w:style>
  <w:style w:type="character" w:customStyle="1" w:styleId="Naslov2Znak">
    <w:name w:val="Naslov 2 Znak"/>
    <w:basedOn w:val="Privzetapisavaodstavka"/>
    <w:link w:val="Naslov2"/>
    <w:uiPriority w:val="9"/>
    <w:rsid w:val="00D819E7"/>
    <w:rPr>
      <w:rFonts w:eastAsiaTheme="majorEastAsia" w:cstheme="majorBidi"/>
      <w:caps/>
      <w:color w:val="000000" w:themeColor="tex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D819E7"/>
    <w:pPr>
      <w:spacing w:after="200" w:line="276" w:lineRule="auto"/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D819E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D819E7"/>
    <w:rPr>
      <w:rFonts w:ascii="Calibri" w:eastAsia="Times New Roman" w:hAnsi="Calibri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81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9E7"/>
  </w:style>
  <w:style w:type="paragraph" w:styleId="Navadensplet">
    <w:name w:val="Normal (Web)"/>
    <w:basedOn w:val="Navaden"/>
    <w:uiPriority w:val="99"/>
    <w:semiHidden/>
    <w:unhideWhenUsed/>
    <w:rsid w:val="00D819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D819E7"/>
    <w:pPr>
      <w:ind w:left="0" w:firstLine="0"/>
      <w:outlineLvl w:val="9"/>
    </w:pPr>
    <w:rPr>
      <w:rFonts w:asciiTheme="majorHAnsi" w:hAnsiTheme="majorHAnsi" w:cstheme="majorBidi"/>
      <w:color w:val="2F5496" w:themeColor="accent1" w:themeShade="BF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819E7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819E7"/>
    <w:pPr>
      <w:spacing w:after="100"/>
    </w:pPr>
    <w:rPr>
      <w:rFonts w:eastAsiaTheme="minorEastAsia" w:cs="Times New Roman"/>
      <w:lang w:eastAsia="sl-SI"/>
    </w:rPr>
  </w:style>
  <w:style w:type="character" w:styleId="Hiperpovezava">
    <w:name w:val="Hyperlink"/>
    <w:basedOn w:val="Privzetapisavaodstavka"/>
    <w:uiPriority w:val="99"/>
    <w:unhideWhenUsed/>
    <w:rsid w:val="00D819E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D8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default">
    <w:name w:val="v1default"/>
    <w:basedOn w:val="Navaden"/>
    <w:rsid w:val="00D8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v1msonormal">
    <w:name w:val="v1msonormal"/>
    <w:basedOn w:val="Navaden"/>
    <w:rsid w:val="00D81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819E7"/>
    <w:rPr>
      <w:b/>
      <w:bCs/>
    </w:rPr>
  </w:style>
  <w:style w:type="paragraph" w:styleId="Noga">
    <w:name w:val="footer"/>
    <w:basedOn w:val="Navaden"/>
    <w:link w:val="NogaZnak"/>
    <w:uiPriority w:val="99"/>
    <w:unhideWhenUsed/>
    <w:rsid w:val="006A6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677C"/>
  </w:style>
  <w:style w:type="paragraph" w:styleId="Napis">
    <w:name w:val="caption"/>
    <w:basedOn w:val="Navaden"/>
    <w:next w:val="Navaden"/>
    <w:uiPriority w:val="35"/>
    <w:unhideWhenUsed/>
    <w:qFormat/>
    <w:rsid w:val="00D969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D395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242493-3938-4A6B-923F-B09BC3FE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2</vt:i4>
      </vt:variant>
    </vt:vector>
  </HeadingPairs>
  <TitlesOfParts>
    <vt:vector size="23" baseType="lpstr">
      <vt:lpstr>PROTOCOL FOR THE RECOGNITION OF STUDENT MOBILITY IN GENERAL EDUCATION</vt:lpstr>
      <vt:lpstr>1 GREEN GLOW PROJECT</vt:lpstr>
      <vt:lpstr>    1.1 WHY DO WE NEED A RECOGNITION PROTOCOL?</vt:lpstr>
      <vt:lpstr>    1. 2 EXPERIENCE WITH RECOGNITION AT THE NAKLO BIOTECHNICAL CENTRE</vt:lpstr>
      <vt:lpstr>2 COMMON PROPOSALS FOR RECOGNISING STUDENT MOBILITY </vt:lpstr>
      <vt:lpstr>    2. 1 RECOGNITION OF MOBILITY IN DIFFERENT SUBJECTS</vt:lpstr>
      <vt:lpstr>    2. 2 RECOGNITION OF MOBILITY IN LANGUAGE TEACHING</vt:lpstr>
      <vt:lpstr>    2. 3 RECOGNISING MOBILITY IN CITIZENSHIP EDUCATION, ACTIVE CITIZENSHIP AND PROJE</vt:lpstr>
      <vt:lpstr>3 INDIVIDUAL PROPOSALS OF RECOGNITION </vt:lpstr>
      <vt:lpstr>    3.1 DEVELOPING TRANSVERSAL COMPETENCES AND GUIDANCE - PCTO</vt:lpstr>
      <vt:lpstr>    3.2 COMPULSORY OPTIONAL CONTENT (OIV)</vt:lpstr>
      <vt:lpstr>    3.3 EVALUATION FROM COOPERATION </vt:lpstr>
      <vt:lpstr>4 PLANNING IS THE KEY TO SUCCESS</vt:lpstr>
      <vt:lpstr>5 CONCRETE EXAMPLES OF RECOGNITION</vt:lpstr>
      <vt:lpstr>    5. 1 BIOTECHNICAL CENTRE NAKLO</vt:lpstr>
      <vt:lpstr>    5. 2 SCIENCE LYCEUM FRANCE PREŠEREN</vt:lpstr>
      <vt:lpstr>    5. 3 FEDERAL GYMNASIUM AND FEDERAL REAL GYMNASIUM FOR SLOVENES</vt:lpstr>
      <vt:lpstr>    5. 4 RECOGNITION OF MOBILITY IN OTHER PROJECTS</vt:lpstr>
      <vt:lpstr>6 EVALUATION OF THE PROTOCOL</vt:lpstr>
      <vt:lpstr>ANNEXES</vt:lpstr>
      <vt:lpstr>    ANNEX 1 - CAREER FOLDER, MOBILITY BC NAKLO</vt:lpstr>
      <vt:lpstr>    ANNEX 3 - CAREER FOLDER, MOBILITY FG/FRG FOR SLOVENIANS</vt:lpstr>
      <vt:lpstr>    ANNEX 4 - PROTOCOL FOR THE RECOGNITION OF STUDENT MOBILITY IN GENERAL EDUCATION</vt:lpstr>
    </vt:vector>
  </TitlesOfParts>
  <Company>ARNES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FOR THE RECOGNITION OF STUDENT MOBILITY IN GENERAL EDUCATION</dc:title>
  <dc:subject/>
  <dc:creator>Ime in priimek:</dc:creator>
  <cp:keywords>, docId:68C763EF41AD74B9F2E4B18E0B929731</cp:keywords>
  <dc:description/>
  <cp:lastModifiedBy>Bernarda Božnar</cp:lastModifiedBy>
  <cp:revision>3</cp:revision>
  <cp:lastPrinted>2024-04-17T14:39:00Z</cp:lastPrinted>
  <dcterms:created xsi:type="dcterms:W3CDTF">2024-04-17T14:58:00Z</dcterms:created>
  <dcterms:modified xsi:type="dcterms:W3CDTF">2024-04-17T14:59:00Z</dcterms:modified>
</cp:coreProperties>
</file>